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86" w:rsidRDefault="00A12166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A12166">
      <w:pPr>
        <w:jc w:val="both"/>
      </w:pPr>
      <w:r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DE6486" w:rsidRDefault="00A12166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BC61FA" w:rsidRDefault="00A12166" w:rsidP="00BC61FA">
      <w:r>
        <w:t xml:space="preserve">учителей начальных классов                                                      по УВР  _________М. И. Зверева                               Приказ  от </w:t>
      </w:r>
      <w:r w:rsidR="00117D78">
        <w:rPr>
          <w:u w:val="single"/>
        </w:rPr>
        <w:t>31</w:t>
      </w:r>
      <w:r w:rsidR="00861D1A">
        <w:rPr>
          <w:u w:val="single"/>
        </w:rPr>
        <w:t xml:space="preserve">.08.2020 г. № </w:t>
      </w:r>
      <w:r w:rsidR="00BC61FA">
        <w:rPr>
          <w:u w:val="single"/>
        </w:rPr>
        <w:t>137</w:t>
      </w:r>
    </w:p>
    <w:p w:rsidR="00DE6486" w:rsidRDefault="00DE6486">
      <w:pPr>
        <w:rPr>
          <w:u w:val="single"/>
        </w:rPr>
      </w:pPr>
    </w:p>
    <w:p w:rsidR="00DE6486" w:rsidRDefault="00A12166">
      <w:pPr>
        <w:jc w:val="both"/>
      </w:pPr>
      <w:r>
        <w:t>Руководитель МО____________А. Н. Марченко                    «</w:t>
      </w:r>
      <w:r w:rsidR="00861D1A">
        <w:rPr>
          <w:u w:val="single"/>
        </w:rPr>
        <w:t>31</w:t>
      </w:r>
      <w:r>
        <w:t>»_</w:t>
      </w:r>
      <w:r>
        <w:rPr>
          <w:u w:val="single"/>
        </w:rPr>
        <w:t>августа_</w:t>
      </w:r>
      <w:r w:rsidR="00861D1A">
        <w:t>2020</w:t>
      </w:r>
      <w:r>
        <w:t xml:space="preserve"> г.</w:t>
      </w:r>
    </w:p>
    <w:p w:rsidR="00DE6486" w:rsidRDefault="00A12166">
      <w:pPr>
        <w:jc w:val="both"/>
      </w:pPr>
      <w:r>
        <w:t xml:space="preserve">Протокол МО от </w:t>
      </w:r>
      <w:r w:rsidR="00861D1A">
        <w:rPr>
          <w:u w:val="single"/>
        </w:rPr>
        <w:t>31.08.2020</w:t>
      </w:r>
      <w:r>
        <w:rPr>
          <w:u w:val="single"/>
        </w:rPr>
        <w:t>г._</w:t>
      </w:r>
      <w:r>
        <w:t xml:space="preserve">   № 1</w:t>
      </w:r>
    </w:p>
    <w:p w:rsidR="00DE6486" w:rsidRDefault="00DE6486"/>
    <w:p w:rsidR="00DE6486" w:rsidRDefault="00DE6486"/>
    <w:p w:rsidR="00DE6486" w:rsidRDefault="00DE6486"/>
    <w:p w:rsidR="00DE6486" w:rsidRDefault="00DE6486"/>
    <w:p w:rsidR="00DE6486" w:rsidRDefault="00DE6486"/>
    <w:p w:rsidR="00DE6486" w:rsidRDefault="00DE6486"/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E6486" w:rsidRDefault="00DE6486">
      <w:pPr>
        <w:jc w:val="center"/>
        <w:rPr>
          <w:b/>
          <w:sz w:val="28"/>
          <w:szCs w:val="28"/>
        </w:rPr>
      </w:pPr>
    </w:p>
    <w:p w:rsidR="00DE6486" w:rsidRDefault="00A1216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математике, 1Акласс</w:t>
      </w:r>
    </w:p>
    <w:p w:rsidR="00DE6486" w:rsidRDefault="00DE6486">
      <w:pPr>
        <w:jc w:val="center"/>
        <w:rPr>
          <w:b/>
          <w:i/>
          <w:sz w:val="28"/>
          <w:szCs w:val="28"/>
        </w:rPr>
      </w:pPr>
    </w:p>
    <w:p w:rsidR="00DE6486" w:rsidRDefault="00A1216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начальное общее образование</w:t>
      </w:r>
    </w:p>
    <w:p w:rsidR="00DE6486" w:rsidRDefault="00DE6486">
      <w:pPr>
        <w:jc w:val="center"/>
        <w:rPr>
          <w:b/>
          <w:i/>
          <w:sz w:val="28"/>
          <w:szCs w:val="28"/>
          <w:u w:val="single"/>
        </w:rPr>
      </w:pPr>
    </w:p>
    <w:p w:rsidR="00DE6486" w:rsidRDefault="00A1216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i/>
          <w:sz w:val="28"/>
          <w:szCs w:val="28"/>
          <w:u w:val="single"/>
        </w:rPr>
        <w:t>132 часа,   4 часа в неделю</w:t>
      </w:r>
    </w:p>
    <w:p w:rsidR="00DE6486" w:rsidRDefault="00DE6486">
      <w:pPr>
        <w:jc w:val="center"/>
        <w:rPr>
          <w:b/>
          <w:i/>
          <w:sz w:val="28"/>
          <w:szCs w:val="28"/>
        </w:rPr>
      </w:pPr>
    </w:p>
    <w:p w:rsidR="00DE6486" w:rsidRDefault="00A1216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                Учитель     </w:t>
      </w:r>
      <w:r>
        <w:rPr>
          <w:b/>
          <w:i/>
          <w:sz w:val="28"/>
          <w:szCs w:val="28"/>
          <w:u w:val="single"/>
        </w:rPr>
        <w:t>Куренкова Анна Николаевна</w:t>
      </w:r>
    </w:p>
    <w:p w:rsidR="00DE6486" w:rsidRDefault="00DE6486">
      <w:pPr>
        <w:jc w:val="center"/>
        <w:rPr>
          <w:b/>
          <w:i/>
          <w:sz w:val="28"/>
          <w:szCs w:val="28"/>
        </w:rPr>
      </w:pPr>
    </w:p>
    <w:p w:rsidR="00DE6486" w:rsidRDefault="00A1216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грамма разработана на основе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рабочей программы</w:t>
      </w:r>
    </w:p>
    <w:p w:rsidR="00DE6486" w:rsidRDefault="00A1216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 математике, Москва, «Просвещение», 2014</w:t>
      </w: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DE6486">
      <w:pPr>
        <w:jc w:val="center"/>
      </w:pPr>
    </w:p>
    <w:p w:rsidR="00DE6486" w:rsidRDefault="00A1216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020 – 2021 учебный год</w:t>
      </w:r>
    </w:p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E6486" w:rsidRDefault="00A12166">
      <w:pPr>
        <w:ind w:firstLine="708"/>
        <w:jc w:val="both"/>
      </w:pPr>
      <w:r>
        <w:t>Рабочая программа по математике для обучающихся 1А класса начального общего образования сос</w:t>
      </w:r>
      <w:r w:rsidR="00117D78">
        <w:t>тавлена на основе Федерального г</w:t>
      </w:r>
      <w:r>
        <w:t>осудар</w:t>
      </w:r>
      <w:r>
        <w:softHyphen/>
        <w:t>ственного образовательного стандарта начального общего обра</w:t>
      </w:r>
      <w:r>
        <w:softHyphen/>
        <w:t>зования (ФГОС НОО от 06.10.2009 г. №</w:t>
      </w:r>
      <w:r w:rsidR="00117D78">
        <w:t xml:space="preserve"> </w:t>
      </w:r>
      <w:r>
        <w:t>373)</w:t>
      </w:r>
      <w:r w:rsidR="00117D78">
        <w:t>,</w:t>
      </w:r>
      <w:r>
        <w:t xml:space="preserve"> рабочей программы курса «Математика» ( Предметная линия учебников системы «Школа России». 1—4 классы: пособие для учителей общеобразовательных организаций / М. И. Моро, С. И. Волкова, С. В. Степанова/. — М. : Просвещение, 2014), основной образовательной пр</w:t>
      </w:r>
      <w:r w:rsidR="00117D78">
        <w:t>ограммы начальной школы  на 2020 - 2021</w:t>
      </w:r>
      <w:r>
        <w:t xml:space="preserve"> учебный год.</w:t>
      </w:r>
    </w:p>
    <w:p w:rsidR="00DE6486" w:rsidRDefault="00A12166">
      <w:pPr>
        <w:jc w:val="both"/>
      </w:pPr>
      <w:r w:rsidRPr="00117D78">
        <w:t>УМК</w:t>
      </w:r>
      <w:r>
        <w:rPr>
          <w:b/>
        </w:rPr>
        <w:t>:</w:t>
      </w:r>
      <w:r>
        <w:t xml:space="preserve">  </w:t>
      </w:r>
    </w:p>
    <w:p w:rsidR="00DE6486" w:rsidRDefault="00A12166">
      <w:pPr>
        <w:jc w:val="both"/>
        <w:rPr>
          <w:bCs/>
        </w:rPr>
      </w:pPr>
      <w:r>
        <w:t>1. Математика. 1 класс:</w:t>
      </w:r>
      <w:r>
        <w:rPr>
          <w:bCs/>
        </w:rPr>
        <w:t xml:space="preserve"> учебник для общеобразовательных учреждений. В  2-х частях. Ч. 1, Ч. 2  / </w:t>
      </w:r>
      <w:r>
        <w:t>М.И. Моро,  С. И. Волкова, С. В. Степанова.</w:t>
      </w:r>
      <w:r>
        <w:rPr>
          <w:bCs/>
        </w:rPr>
        <w:t xml:space="preserve"> – 11-е издание, переработанное - М.: Просвещение,</w:t>
      </w:r>
      <w:r w:rsidR="00117D78">
        <w:rPr>
          <w:bCs/>
        </w:rPr>
        <w:t xml:space="preserve"> </w:t>
      </w:r>
      <w:r>
        <w:rPr>
          <w:bCs/>
        </w:rPr>
        <w:t>2020</w:t>
      </w:r>
      <w:r w:rsidR="00117D78">
        <w:rPr>
          <w:bCs/>
        </w:rPr>
        <w:t xml:space="preserve"> г.</w:t>
      </w:r>
    </w:p>
    <w:p w:rsidR="00DE6486" w:rsidRDefault="00A12166">
      <w:pPr>
        <w:tabs>
          <w:tab w:val="center" w:pos="7699"/>
        </w:tabs>
      </w:pPr>
      <w:r>
        <w:t>2.Рабочие тетради по математике в двух частях. М.И. Моро, С.И. Волкова. Издательство  «Просвещение», 2020 г</w:t>
      </w:r>
    </w:p>
    <w:p w:rsidR="00DE6486" w:rsidRDefault="00A12166">
      <w:pPr>
        <w:tabs>
          <w:tab w:val="center" w:pos="7699"/>
        </w:tabs>
        <w:rPr>
          <w:rFonts w:eastAsia="Times New Roman CYR"/>
          <w:b/>
        </w:rPr>
      </w:pPr>
      <w:r>
        <w:rPr>
          <w:rFonts w:eastAsia="Times New Roman CYR"/>
          <w:b/>
        </w:rPr>
        <w:tab/>
      </w:r>
    </w:p>
    <w:p w:rsidR="00DE6486" w:rsidRDefault="00A12166">
      <w:pPr>
        <w:jc w:val="both"/>
      </w:pPr>
      <w:r>
        <w:t xml:space="preserve">    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E6486" w:rsidRDefault="00A12166">
      <w:pPr>
        <w:jc w:val="both"/>
      </w:pPr>
      <w:r>
        <w:t xml:space="preserve">       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E6486" w:rsidRDefault="00A12166">
      <w:pPr>
        <w:jc w:val="both"/>
      </w:pPr>
      <w:r>
        <w:t xml:space="preserve">     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DE6486" w:rsidRDefault="00A12166">
      <w:pPr>
        <w:jc w:val="both"/>
      </w:pPr>
      <w:r>
        <w:t xml:space="preserve">      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</w:t>
      </w:r>
    </w:p>
    <w:p w:rsidR="00DE6486" w:rsidRDefault="00A12166">
      <w:pPr>
        <w:jc w:val="both"/>
        <w:rPr>
          <w:b/>
        </w:rPr>
      </w:pPr>
      <w:r>
        <w:rPr>
          <w:b/>
        </w:rPr>
        <w:t>Цели:</w:t>
      </w:r>
    </w:p>
    <w:p w:rsidR="00DE6486" w:rsidRDefault="00A12166">
      <w:pPr>
        <w:numPr>
          <w:ilvl w:val="0"/>
          <w:numId w:val="1"/>
        </w:numPr>
      </w:pPr>
      <w: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DE6486" w:rsidRDefault="00A12166">
      <w:pPr>
        <w:numPr>
          <w:ilvl w:val="0"/>
          <w:numId w:val="1"/>
        </w:numPr>
      </w:pPr>
      <w:r>
        <w:t>освоение основ математических знаний, формирование первоначальных представлений о математике;</w:t>
      </w:r>
    </w:p>
    <w:p w:rsidR="00DE6486" w:rsidRDefault="00A12166">
      <w:pPr>
        <w:numPr>
          <w:ilvl w:val="0"/>
          <w:numId w:val="1"/>
        </w:numPr>
      </w:pPr>
      <w:r>
        <w:t>воспитание интереса к математике, стремления использовать математические знания в повседневной жизни.</w:t>
      </w:r>
    </w:p>
    <w:p w:rsidR="00DE6486" w:rsidRDefault="00A12166">
      <w:pPr>
        <w:jc w:val="both"/>
        <w:rPr>
          <w:b/>
        </w:rPr>
      </w:pPr>
      <w:r>
        <w:rPr>
          <w:b/>
        </w:rPr>
        <w:t>Задачи:</w:t>
      </w:r>
    </w:p>
    <w:p w:rsidR="00DE6486" w:rsidRDefault="00A12166">
      <w:pPr>
        <w:jc w:val="both"/>
      </w:pPr>
      <w:r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DE6486" w:rsidRDefault="00A12166">
      <w:pPr>
        <w:jc w:val="both"/>
      </w:pPr>
      <w:r>
        <w:t xml:space="preserve">— развитие основ логического, знаково-символического и алгоритмического мышления; </w:t>
      </w:r>
    </w:p>
    <w:p w:rsidR="00DE6486" w:rsidRDefault="00A12166">
      <w:pPr>
        <w:jc w:val="both"/>
      </w:pPr>
      <w:r>
        <w:t>— развитие пространственного воображения;</w:t>
      </w:r>
    </w:p>
    <w:p w:rsidR="00DE6486" w:rsidRDefault="00A12166">
      <w:pPr>
        <w:jc w:val="both"/>
      </w:pPr>
      <w:r>
        <w:t>— развитие математической речи;</w:t>
      </w:r>
    </w:p>
    <w:p w:rsidR="00DE6486" w:rsidRDefault="00A12166">
      <w:pPr>
        <w:jc w:val="both"/>
      </w:pPr>
      <w:r>
        <w:lastRenderedPageBreak/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DE6486" w:rsidRDefault="00A12166">
      <w:pPr>
        <w:jc w:val="both"/>
      </w:pPr>
      <w:r>
        <w:t>— формирование умения вести поиск информации и работать с ней;</w:t>
      </w:r>
    </w:p>
    <w:p w:rsidR="00DE6486" w:rsidRDefault="00A12166">
      <w:pPr>
        <w:jc w:val="both"/>
      </w:pPr>
      <w:r>
        <w:t>— формирование первоначальных представлений о компьютерной грамотности;</w:t>
      </w:r>
    </w:p>
    <w:p w:rsidR="00DE6486" w:rsidRDefault="00A12166">
      <w:pPr>
        <w:jc w:val="both"/>
      </w:pPr>
      <w:r>
        <w:t>— развитие познавательных способностей;</w:t>
      </w:r>
    </w:p>
    <w:p w:rsidR="00DE6486" w:rsidRDefault="00A12166">
      <w:pPr>
        <w:jc w:val="both"/>
      </w:pPr>
      <w:r>
        <w:t>— воспитание стремления к расширению математических знаний;</w:t>
      </w:r>
    </w:p>
    <w:p w:rsidR="00DE6486" w:rsidRDefault="00A12166">
      <w:pPr>
        <w:jc w:val="both"/>
      </w:pPr>
      <w:r>
        <w:t>— формирование критичности мышления;</w:t>
      </w:r>
    </w:p>
    <w:p w:rsidR="00DE6486" w:rsidRDefault="00A12166">
      <w:pPr>
        <w:jc w:val="both"/>
      </w:pPr>
      <w:r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DE6486" w:rsidRDefault="00A12166">
      <w:pPr>
        <w:jc w:val="both"/>
      </w:pPr>
      <w:r>
        <w:t xml:space="preserve">  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.</w:t>
      </w:r>
    </w:p>
    <w:p w:rsidR="00DE6486" w:rsidRDefault="00A12166">
      <w:pPr>
        <w:jc w:val="both"/>
        <w:rPr>
          <w:b/>
        </w:rPr>
      </w:pPr>
      <w:r>
        <w:rPr>
          <w:b/>
        </w:rPr>
        <w:t>Текущий контроль успеваемости по математике в  1 классе проводится в целях:</w:t>
      </w:r>
    </w:p>
    <w:p w:rsidR="00DE6486" w:rsidRDefault="00A12166">
      <w:pPr>
        <w:numPr>
          <w:ilvl w:val="0"/>
          <w:numId w:val="1"/>
        </w:numPr>
        <w:jc w:val="both"/>
      </w:pPr>
      <w: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DE6486" w:rsidRDefault="00A12166">
      <w:pPr>
        <w:numPr>
          <w:ilvl w:val="0"/>
          <w:numId w:val="1"/>
        </w:numPr>
        <w:jc w:val="both"/>
      </w:pPr>
      <w:r>
        <w:t>определения уровня сформированности личностных, метапредметных, предметных результатов;</w:t>
      </w:r>
    </w:p>
    <w:p w:rsidR="00DE6486" w:rsidRDefault="00A12166">
      <w:pPr>
        <w:numPr>
          <w:ilvl w:val="0"/>
          <w:numId w:val="1"/>
        </w:numPr>
        <w:jc w:val="both"/>
      </w:pPr>
      <w:r>
        <w:t>определения направлений индивидуальной работы с обучающимися;</w:t>
      </w:r>
    </w:p>
    <w:p w:rsidR="00DE6486" w:rsidRDefault="00A12166">
      <w:pPr>
        <w:numPr>
          <w:ilvl w:val="0"/>
          <w:numId w:val="1"/>
        </w:numPr>
        <w:jc w:val="both"/>
      </w:pPr>
      <w:r>
        <w:t>оценки индивидуальных образовательных достижений обучающихся и динамики их роста в течение учебного года;</w:t>
      </w:r>
    </w:p>
    <w:p w:rsidR="00DE6486" w:rsidRDefault="00A12166">
      <w:pPr>
        <w:numPr>
          <w:ilvl w:val="0"/>
          <w:numId w:val="1"/>
        </w:numPr>
        <w:jc w:val="both"/>
      </w:pPr>
      <w: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DE6486" w:rsidRDefault="00A12166">
      <w:pPr>
        <w:jc w:val="both"/>
      </w:pPr>
      <w:r>
        <w:t>Формами текущего контроля являются:</w:t>
      </w:r>
    </w:p>
    <w:p w:rsidR="00DE6486" w:rsidRDefault="00A12166">
      <w:pPr>
        <w:numPr>
          <w:ilvl w:val="0"/>
          <w:numId w:val="1"/>
        </w:numPr>
        <w:jc w:val="both"/>
      </w:pPr>
      <w:r>
        <w:t>устный опрос;</w:t>
      </w:r>
    </w:p>
    <w:p w:rsidR="00DE6486" w:rsidRDefault="00A121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апредметные  диагностические работы.</w:t>
      </w:r>
    </w:p>
    <w:p w:rsidR="00DE6486" w:rsidRDefault="00A12166">
      <w:pPr>
        <w:pStyle w:val="a4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861D1A" w:rsidRDefault="00A12166">
      <w:pPr>
        <w:rPr>
          <w:b/>
          <w:sz w:val="28"/>
          <w:szCs w:val="28"/>
        </w:rPr>
      </w:pPr>
      <w:r>
        <w:rPr>
          <w:b/>
          <w:color w:val="FF0000"/>
        </w:rPr>
        <w:t xml:space="preserve">  </w:t>
      </w:r>
      <w:r>
        <w:rPr>
          <w:b/>
        </w:rPr>
        <w:t>Региональный</w:t>
      </w:r>
      <w:r>
        <w:t xml:space="preserve">  компонент включен в содержание  упражнений  и  заданий и составляет не менее 10% от общего материала.</w:t>
      </w:r>
      <w:r>
        <w:rPr>
          <w:b/>
          <w:sz w:val="28"/>
          <w:szCs w:val="28"/>
        </w:rPr>
        <w:t xml:space="preserve">      </w:t>
      </w:r>
    </w:p>
    <w:p w:rsidR="00C73061" w:rsidRDefault="00C73061" w:rsidP="00861D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211"/>
        <w:tblW w:w="15701" w:type="dxa"/>
        <w:tblLook w:val="04A0" w:firstRow="1" w:lastRow="0" w:firstColumn="1" w:lastColumn="0" w:noHBand="0" w:noVBand="1"/>
      </w:tblPr>
      <w:tblGrid>
        <w:gridCol w:w="1093"/>
        <w:gridCol w:w="1126"/>
        <w:gridCol w:w="5686"/>
        <w:gridCol w:w="7796"/>
      </w:tblGrid>
      <w:tr w:rsidR="00C73061" w:rsidRPr="00C73061" w:rsidTr="0048261C">
        <w:tc>
          <w:tcPr>
            <w:tcW w:w="1093" w:type="dxa"/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126" w:type="dxa"/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b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5686" w:type="dxa"/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b/>
                <w:sz w:val="24"/>
                <w:szCs w:val="24"/>
                <w:lang w:eastAsia="en-US"/>
              </w:rPr>
              <w:t>Региональный компонент</w:t>
            </w:r>
          </w:p>
        </w:tc>
      </w:tr>
      <w:tr w:rsidR="00C73061" w:rsidRPr="00C73061" w:rsidTr="0048261C">
        <w:trPr>
          <w:trHeight w:val="36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 xml:space="preserve">Много. Один. 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История Донского края в цифрах</w:t>
            </w:r>
            <w:r w:rsidRPr="00C73061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 xml:space="preserve">Длиннее. Короче. 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Детские игры и забавы юных казачат.</w:t>
            </w:r>
          </w:p>
        </w:tc>
      </w:tr>
      <w:tr w:rsidR="00C73061" w:rsidRPr="00C73061" w:rsidTr="0048261C">
        <w:trPr>
          <w:trHeight w:val="272"/>
        </w:trPr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Ломаная линия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Природные богатства Донского края.</w:t>
            </w:r>
          </w:p>
        </w:tc>
      </w:tr>
      <w:tr w:rsidR="00C73061" w:rsidRPr="00C73061" w:rsidTr="0048261C">
        <w:trPr>
          <w:trHeight w:val="351"/>
        </w:trPr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Многоугольник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spacing w:after="200"/>
              <w:jc w:val="both"/>
              <w:rPr>
                <w:rFonts w:eastAsia="Calibri"/>
                <w:bCs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73061">
              <w:rPr>
                <w:rFonts w:eastAsia="Calibri"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“Любимый поселок  и математические задачи”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Число 0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Логические задачи о казаках.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Структура задачи.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Региональный компонент в содержании задач.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 xml:space="preserve">Решение  задач. 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Логические задачи о казаках.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Решение задач на сравнение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Логические задачи о казаках.</w:t>
            </w:r>
          </w:p>
        </w:tc>
      </w:tr>
      <w:tr w:rsidR="00C73061" w:rsidRPr="00C73061" w:rsidTr="0048261C">
        <w:tc>
          <w:tcPr>
            <w:tcW w:w="1093" w:type="dxa"/>
            <w:tcBorders>
              <w:bottom w:val="single" w:sz="4" w:space="0" w:color="auto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lastRenderedPageBreak/>
              <w:t>95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Литр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Меры массы у казаков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Дециметр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Меры длины у казаков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Составная задача.</w:t>
            </w:r>
            <w:r w:rsidRPr="00C73061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Моделирование жилищ казаков.</w:t>
            </w:r>
          </w:p>
        </w:tc>
      </w:tr>
      <w:tr w:rsidR="00C73061" w:rsidRPr="00C73061" w:rsidTr="0048261C"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</w:t>
            </w:r>
            <w:r w:rsidRPr="00C73061">
              <w:rPr>
                <w:rFonts w:eastAsia="Calibri"/>
                <w:sz w:val="24"/>
                <w:szCs w:val="24"/>
                <w:lang w:eastAsia="en-US"/>
              </w:rPr>
              <w:t>Случаи вычитания 11 –</w:t>
            </w:r>
            <w:r w:rsidRPr="00C73061">
              <w:rPr>
                <w:rFonts w:eastAsia="Calibri"/>
                <w:noProof/>
              </w:rPr>
              <w:drawing>
                <wp:inline distT="0" distB="0" distL="0" distR="0" wp14:anchorId="253BE53E" wp14:editId="05D632E6">
                  <wp:extent cx="184776" cy="163187"/>
                  <wp:effectExtent l="0" t="0" r="0" b="0"/>
                  <wp:docPr id="1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061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.                                       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Математика в быту казака.</w:t>
            </w:r>
          </w:p>
        </w:tc>
      </w:tr>
      <w:tr w:rsidR="00C73061" w:rsidRPr="00C73061" w:rsidTr="0048261C">
        <w:trPr>
          <w:trHeight w:val="100"/>
        </w:trPr>
        <w:tc>
          <w:tcPr>
            <w:tcW w:w="1093" w:type="dxa"/>
            <w:tcBorders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128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Случаи вычитания 16 –</w:t>
            </w:r>
            <w:r w:rsidRPr="00C73061">
              <w:rPr>
                <w:rFonts w:eastAsia="Calibri"/>
                <w:noProof/>
              </w:rPr>
              <w:drawing>
                <wp:inline distT="0" distB="0" distL="0" distR="0" wp14:anchorId="056B5DF3" wp14:editId="02FFF631">
                  <wp:extent cx="184776" cy="163187"/>
                  <wp:effectExtent l="0" t="0" r="0" b="0"/>
                  <wp:docPr id="2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6" cy="16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06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96" w:type="dxa"/>
          </w:tcPr>
          <w:p w:rsidR="00C73061" w:rsidRPr="00C73061" w:rsidRDefault="00C73061" w:rsidP="00C73061">
            <w:pPr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3061">
              <w:rPr>
                <w:rFonts w:eastAsia="Calibri"/>
                <w:sz w:val="24"/>
                <w:szCs w:val="24"/>
                <w:lang w:eastAsia="en-US"/>
              </w:rPr>
              <w:t>Как казачат считать учили..</w:t>
            </w:r>
          </w:p>
        </w:tc>
      </w:tr>
    </w:tbl>
    <w:p w:rsidR="00DE6486" w:rsidRPr="00861D1A" w:rsidRDefault="00A12166" w:rsidP="00861D1A">
      <w:pPr>
        <w:rPr>
          <w:b/>
        </w:rPr>
      </w:pPr>
      <w:r>
        <w:rPr>
          <w:b/>
          <w:sz w:val="28"/>
          <w:szCs w:val="28"/>
        </w:rPr>
        <w:t xml:space="preserve">                                     </w:t>
      </w:r>
    </w:p>
    <w:p w:rsidR="00DE6486" w:rsidRDefault="00A12166">
      <w:pPr>
        <w:jc w:val="both"/>
      </w:pPr>
      <w:r>
        <w:t xml:space="preserve">        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</w:t>
      </w:r>
    </w:p>
    <w:p w:rsidR="000F48A3" w:rsidRDefault="000F48A3">
      <w:pPr>
        <w:jc w:val="center"/>
        <w:textAlignment w:val="baseline"/>
        <w:rPr>
          <w:b/>
          <w:bCs/>
          <w:sz w:val="28"/>
          <w:szCs w:val="28"/>
        </w:rPr>
      </w:pPr>
    </w:p>
    <w:p w:rsidR="00DE6486" w:rsidRDefault="00A12166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 РЕЗУЛЬТАТЫ ОСВОЕНИЯ УЧЕБНОГО ПРЕДМЕТА</w:t>
      </w:r>
    </w:p>
    <w:p w:rsidR="00C73061" w:rsidRPr="00C73061" w:rsidRDefault="00C73061" w:rsidP="00C73061">
      <w:pPr>
        <w:jc w:val="center"/>
        <w:textAlignment w:val="baseline"/>
      </w:pPr>
      <w:r w:rsidRPr="00C73061">
        <w:rPr>
          <w:b/>
          <w:bCs/>
        </w:rPr>
        <w:t>Личностные результаты.</w:t>
      </w:r>
    </w:p>
    <w:p w:rsidR="00C73061" w:rsidRPr="00C73061" w:rsidRDefault="00C73061" w:rsidP="00C73061">
      <w:pPr>
        <w:jc w:val="both"/>
        <w:textAlignment w:val="baseline"/>
      </w:pPr>
      <w:r w:rsidRPr="00C73061">
        <w:rPr>
          <w:b/>
          <w:bCs/>
        </w:rPr>
        <w:t>У обучающегося будут сформированы: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широкая мотивационная основа учебной деятельности, включающая социальные, учебно</w:t>
      </w:r>
      <w:r w:rsidRPr="00C73061">
        <w:softHyphen/>
        <w:t xml:space="preserve"> - познавательные и внешние мотивы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 xml:space="preserve">учебно - </w:t>
      </w:r>
      <w:r w:rsidRPr="00C73061">
        <w:softHyphen/>
        <w:t>познавательный интерес к новому учебному материалу и способам решения новой задачи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способность к оценке своей учебной деятельности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установка на здоровый образ жизни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C73061" w:rsidRPr="00C73061" w:rsidRDefault="00C73061" w:rsidP="00C73061">
      <w:pPr>
        <w:numPr>
          <w:ilvl w:val="0"/>
          <w:numId w:val="2"/>
        </w:numPr>
        <w:autoSpaceDE/>
        <w:autoSpaceDN/>
        <w:spacing w:after="160"/>
        <w:contextualSpacing/>
        <w:jc w:val="both"/>
        <w:textAlignment w:val="baseline"/>
      </w:pPr>
      <w:r w:rsidRPr="00C73061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 получит возможность для формирования: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C73061">
        <w:softHyphen/>
        <w:t xml:space="preserve"> - познавательных мотивов и предпочтении социального способа оценки знаний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 xml:space="preserve">устойчивого учебно - </w:t>
      </w:r>
      <w:r w:rsidRPr="00C73061">
        <w:softHyphen/>
        <w:t>познавательного интереса к новым общим способам решения задач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>компетентности в реализации основ гражданской идентичности в поступках и деятельности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lastRenderedPageBreak/>
        <w:t>установки на здоровый образ жизни и реализации ее в реальном поведении и поступках;</w:t>
      </w:r>
    </w:p>
    <w:p w:rsidR="00C73061" w:rsidRPr="00C73061" w:rsidRDefault="00C73061" w:rsidP="00C73061">
      <w:pPr>
        <w:numPr>
          <w:ilvl w:val="0"/>
          <w:numId w:val="3"/>
        </w:numPr>
        <w:autoSpaceDE/>
        <w:autoSpaceDN/>
        <w:spacing w:after="240"/>
        <w:contextualSpacing/>
        <w:jc w:val="both"/>
        <w:textAlignment w:val="baseline"/>
      </w:pPr>
      <w:r w:rsidRPr="00C73061">
        <w:t>осознанных устойчивых эстетических предпочтений и ориентации на искусство как значимую сферу человеческой жизни;</w:t>
      </w:r>
    </w:p>
    <w:p w:rsidR="00C73061" w:rsidRPr="00C73061" w:rsidRDefault="00C73061" w:rsidP="00C73061">
      <w:pPr>
        <w:jc w:val="center"/>
        <w:textAlignment w:val="baseline"/>
      </w:pPr>
      <w:r w:rsidRPr="00C73061">
        <w:rPr>
          <w:b/>
          <w:bCs/>
        </w:rPr>
        <w:t>Регулятивные универсальные учебные действия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принимать и сохранять учебную задачу;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учитывать установленные правила в планировании и контроле способа решения;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адекватно воспринимать предложения и оценку учителей, товарищей, родителей и других людей;</w:t>
      </w:r>
    </w:p>
    <w:p w:rsidR="00C73061" w:rsidRPr="00C73061" w:rsidRDefault="00C73061" w:rsidP="00C73061">
      <w:pPr>
        <w:numPr>
          <w:ilvl w:val="0"/>
          <w:numId w:val="4"/>
        </w:numPr>
        <w:autoSpaceDE/>
        <w:autoSpaceDN/>
        <w:spacing w:after="240"/>
        <w:contextualSpacing/>
        <w:jc w:val="both"/>
        <w:textAlignment w:val="baseline"/>
      </w:pPr>
      <w:r w:rsidRPr="00C73061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</w:pPr>
      <w:r w:rsidRPr="00C73061">
        <w:t>в сотрудничестве с учителем ставить новые учебные задачи;</w:t>
      </w:r>
    </w:p>
    <w:p w:rsidR="00C73061" w:rsidRPr="00C73061" w:rsidRDefault="00C73061" w:rsidP="00C73061">
      <w:pPr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</w:pPr>
      <w:r w:rsidRPr="00C73061">
        <w:t>преобразовывать практическую задачу в познавательную;</w:t>
      </w:r>
    </w:p>
    <w:p w:rsidR="00C73061" w:rsidRPr="00C73061" w:rsidRDefault="00C73061" w:rsidP="00C73061">
      <w:pPr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</w:pPr>
      <w:r w:rsidRPr="00C73061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73061" w:rsidRPr="00C73061" w:rsidRDefault="00C73061" w:rsidP="00C73061">
      <w:pPr>
        <w:numPr>
          <w:ilvl w:val="0"/>
          <w:numId w:val="5"/>
        </w:numPr>
        <w:autoSpaceDE/>
        <w:autoSpaceDN/>
        <w:spacing w:after="160"/>
        <w:contextualSpacing/>
        <w:jc w:val="both"/>
        <w:textAlignment w:val="baseline"/>
        <w:rPr>
          <w:i/>
          <w:iCs/>
        </w:rPr>
      </w:pPr>
      <w:r w:rsidRPr="00C73061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C73061">
        <w:rPr>
          <w:i/>
          <w:iCs/>
        </w:rPr>
        <w:t>.</w:t>
      </w:r>
    </w:p>
    <w:p w:rsidR="00C73061" w:rsidRPr="00C73061" w:rsidRDefault="00C73061" w:rsidP="00C73061">
      <w:pPr>
        <w:jc w:val="center"/>
        <w:textAlignment w:val="baseline"/>
        <w:rPr>
          <w:b/>
          <w:bCs/>
        </w:rPr>
      </w:pPr>
    </w:p>
    <w:p w:rsidR="00C73061" w:rsidRPr="00C73061" w:rsidRDefault="00C73061" w:rsidP="00C73061">
      <w:pPr>
        <w:jc w:val="center"/>
        <w:textAlignment w:val="baseline"/>
      </w:pPr>
      <w:r w:rsidRPr="00C73061">
        <w:rPr>
          <w:b/>
          <w:bCs/>
        </w:rPr>
        <w:t>Познавательные универсальные учебные действия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использовать знаково</w:t>
      </w:r>
      <w:r w:rsidRPr="00C73061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73061">
        <w:rPr>
          <w:i/>
          <w:iCs/>
        </w:rPr>
        <w:t>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строить сообщения в устной и письменной форме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осуществлять анализ объектов с выделением существенных и несущественных признаков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осуществлять синтез как составление целого из частей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проводить сравнение, сериацию и классификацию по заданным критериям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 xml:space="preserve">устанавливать причинно - </w:t>
      </w:r>
      <w:r w:rsidRPr="00C73061">
        <w:softHyphen/>
        <w:t>следственные связи в изучаемом круге явлений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строить рассуждения в форме связи простых суждений об объекте, его строении, свойствах и связях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обобщать на основе выделения сущностной связи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73061" w:rsidRPr="00C73061" w:rsidRDefault="00C73061" w:rsidP="00C73061">
      <w:pPr>
        <w:numPr>
          <w:ilvl w:val="0"/>
          <w:numId w:val="6"/>
        </w:numPr>
        <w:autoSpaceDE/>
        <w:autoSpaceDN/>
        <w:spacing w:after="160"/>
        <w:contextualSpacing/>
        <w:jc w:val="both"/>
        <w:textAlignment w:val="baseline"/>
      </w:pPr>
      <w:r w:rsidRPr="00C73061">
        <w:lastRenderedPageBreak/>
        <w:t>устанавливать аналогии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осуществлять расширенный поиск информации с использованием ресурсов библиотек и сети Интернет;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осознанно и произвольно строить сообщения в устной и письменной форме;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осуществлять выбор наиболее эффективных способов решения задач в зависимости от конкретных условий;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73061" w:rsidRPr="00C73061" w:rsidRDefault="00C73061" w:rsidP="00C73061">
      <w:pPr>
        <w:numPr>
          <w:ilvl w:val="0"/>
          <w:numId w:val="7"/>
        </w:numPr>
        <w:autoSpaceDE/>
        <w:autoSpaceDN/>
        <w:spacing w:after="240"/>
        <w:contextualSpacing/>
        <w:jc w:val="both"/>
        <w:textAlignment w:val="baseline"/>
      </w:pPr>
      <w:r w:rsidRPr="00C73061">
        <w:t>произвольно и осознанно владеть общими приемами решения задач.</w:t>
      </w:r>
    </w:p>
    <w:p w:rsidR="00C73061" w:rsidRPr="00C73061" w:rsidRDefault="00C73061" w:rsidP="00C73061">
      <w:pPr>
        <w:jc w:val="center"/>
        <w:textAlignment w:val="baseline"/>
      </w:pPr>
      <w:r w:rsidRPr="00C73061">
        <w:rPr>
          <w:b/>
          <w:bCs/>
        </w:rPr>
        <w:t>Коммуникативные универсальные учебные действия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учитывать разные мнения и стремиться к координации различных позиций в сотрудничестве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формулировать собственное мнение и позицию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строить понятные для партнера высказывания, учитывающие, что партнер знает и видит, а что нет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задавать вопросы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контролировать действия партнера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использовать речь для регуляции своего действия;</w:t>
      </w:r>
    </w:p>
    <w:p w:rsidR="00C73061" w:rsidRPr="00C73061" w:rsidRDefault="00C73061" w:rsidP="00C73061">
      <w:pPr>
        <w:numPr>
          <w:ilvl w:val="0"/>
          <w:numId w:val="8"/>
        </w:numPr>
        <w:autoSpaceDE/>
        <w:autoSpaceDN/>
        <w:spacing w:after="240"/>
        <w:contextualSpacing/>
        <w:jc w:val="both"/>
        <w:textAlignment w:val="baseline"/>
      </w:pPr>
      <w:r w:rsidRPr="00C73061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учитывать разные мнения и интересы и обосновывать собственную позицию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понимать относительность мнений и подходов к решению проблемы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продуктивно содействовать разрешению конфликтов на основе учета интересов и позиций всех участников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задавать вопросы, необходимые для организации собственной деятельности и сотрудничества с партнером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240"/>
        <w:contextualSpacing/>
        <w:jc w:val="both"/>
        <w:textAlignment w:val="baseline"/>
      </w:pPr>
      <w:r w:rsidRPr="00C73061">
        <w:t>осуществлять взаимный контроль и оказывать в сотрудничестве необходимую взаимопомощь;</w:t>
      </w:r>
    </w:p>
    <w:p w:rsidR="00C73061" w:rsidRPr="00C73061" w:rsidRDefault="00C73061" w:rsidP="00C73061">
      <w:pPr>
        <w:numPr>
          <w:ilvl w:val="0"/>
          <w:numId w:val="9"/>
        </w:numPr>
        <w:autoSpaceDE/>
        <w:autoSpaceDN/>
        <w:spacing w:after="160"/>
        <w:contextualSpacing/>
        <w:jc w:val="both"/>
        <w:textAlignment w:val="baseline"/>
      </w:pPr>
      <w:r w:rsidRPr="00C73061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C73061" w:rsidRPr="00C73061" w:rsidRDefault="00C73061" w:rsidP="00C73061">
      <w:pPr>
        <w:jc w:val="center"/>
        <w:textAlignment w:val="baseline"/>
        <w:rPr>
          <w:b/>
          <w:bCs/>
        </w:rPr>
      </w:pPr>
      <w:r w:rsidRPr="00C73061">
        <w:rPr>
          <w:b/>
          <w:bCs/>
        </w:rPr>
        <w:t>Чтение. Работа с текстом (метапредметные результаты)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>В результате изучения </w:t>
      </w:r>
      <w:r w:rsidRPr="00C73061">
        <w:rPr>
          <w:b/>
          <w:bCs/>
        </w:rPr>
        <w:t>всех без исключения учебных предметов </w:t>
      </w:r>
      <w:r w:rsidRPr="00C73061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C73061">
        <w:softHyphen/>
        <w:t xml:space="preserve">познавательных текстов, инструкций. </w:t>
      </w:r>
      <w:r w:rsidRPr="00C73061">
        <w:rPr>
          <w:bCs/>
        </w:rPr>
        <w:t>Обучающиеся</w:t>
      </w:r>
      <w:r w:rsidRPr="00C73061">
        <w:t xml:space="preserve"> научатся осознанно читать тексты с целью удовлетворения познавательного интереса, освоения </w:t>
      </w:r>
      <w:r w:rsidRPr="00C73061">
        <w:lastRenderedPageBreak/>
        <w:t xml:space="preserve">и использования информации. </w:t>
      </w:r>
      <w:r w:rsidRPr="00C73061">
        <w:rPr>
          <w:bCs/>
        </w:rPr>
        <w:t>Обучающиеся</w:t>
      </w:r>
      <w:r w:rsidRPr="00C73061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 xml:space="preserve">У </w:t>
      </w:r>
      <w:r w:rsidRPr="00C73061">
        <w:rPr>
          <w:bCs/>
        </w:rPr>
        <w:t>обучающихся</w:t>
      </w:r>
      <w:r w:rsidRPr="00C73061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rPr>
          <w:bCs/>
        </w:rPr>
        <w:t>Обучающиеся</w:t>
      </w:r>
      <w:r w:rsidRPr="00C73061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Работа с текстом: поиск информации и понимание прочитанного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находить в тексте конкретные сведения, факты, заданные в явном виде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определять тему и главную мысль текста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делить тексты на смысловые части, составлять план текста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textAlignment w:val="baseline"/>
      </w:pPr>
      <w:r w:rsidRPr="00C73061">
        <w:t xml:space="preserve">вычленять содержащиеся в тексте основные события и устанавливать их последовательность; 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textAlignment w:val="baseline"/>
      </w:pPr>
      <w:r w:rsidRPr="00C73061">
        <w:t>упорядочивать информацию по заданному основанию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сравнивать между собой объекты, описанные в тексте, выделяя 2—3 существенных признака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73061" w:rsidRPr="00C73061" w:rsidRDefault="00C73061" w:rsidP="00C73061">
      <w:pPr>
        <w:numPr>
          <w:ilvl w:val="0"/>
          <w:numId w:val="10"/>
        </w:numPr>
        <w:autoSpaceDE/>
        <w:autoSpaceDN/>
        <w:spacing w:after="240"/>
        <w:contextualSpacing/>
        <w:jc w:val="both"/>
        <w:textAlignment w:val="baseline"/>
      </w:pPr>
      <w:r w:rsidRPr="00C73061">
        <w:t>ориентироваться в соответствующих возрасту словарях и справочниках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C73061">
        <w:t>использовать формальные элементы текста (например, подзаголовки, сноски) для поиска нужной информации;</w:t>
      </w:r>
    </w:p>
    <w:p w:rsidR="00C73061" w:rsidRPr="00C73061" w:rsidRDefault="00C73061" w:rsidP="00C73061">
      <w:pPr>
        <w:numPr>
          <w:ilvl w:val="0"/>
          <w:numId w:val="11"/>
        </w:numPr>
        <w:autoSpaceDE/>
        <w:autoSpaceDN/>
        <w:spacing w:after="240"/>
        <w:contextualSpacing/>
        <w:jc w:val="both"/>
        <w:textAlignment w:val="baseline"/>
      </w:pPr>
      <w:r w:rsidRPr="00C73061">
        <w:t>работать с несколькими источниками информации;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Работа с текстом: преобразование и интерпретация информации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C73061">
        <w:t>пересказывать текст подробно и сжато, устно и письменно;</w:t>
      </w:r>
    </w:p>
    <w:p w:rsidR="00C73061" w:rsidRPr="00C73061" w:rsidRDefault="00C73061" w:rsidP="00C73061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C73061">
        <w:t>формулировать несложные выводы, основываясь на тексте; находить аргументы, подтверждающие вывод;</w:t>
      </w:r>
    </w:p>
    <w:p w:rsidR="00C73061" w:rsidRPr="00C73061" w:rsidRDefault="00C73061" w:rsidP="00C73061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C73061">
        <w:t>сопоставлять и обобщать содержащуюся в разных частях текста информацию;</w:t>
      </w:r>
    </w:p>
    <w:p w:rsidR="00C73061" w:rsidRPr="00C73061" w:rsidRDefault="00C73061" w:rsidP="00C73061">
      <w:pPr>
        <w:numPr>
          <w:ilvl w:val="0"/>
          <w:numId w:val="12"/>
        </w:numPr>
        <w:autoSpaceDE/>
        <w:autoSpaceDN/>
        <w:spacing w:after="240"/>
        <w:contextualSpacing/>
        <w:jc w:val="both"/>
        <w:textAlignment w:val="baseline"/>
      </w:pPr>
      <w:r w:rsidRPr="00C73061">
        <w:t>составлять на основании текста небольшое монологическое высказывание, отвечая на поставленный вопрос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13"/>
        </w:numPr>
        <w:autoSpaceDE/>
        <w:autoSpaceDN/>
        <w:spacing w:after="240"/>
        <w:contextualSpacing/>
        <w:jc w:val="both"/>
        <w:textAlignment w:val="baseline"/>
      </w:pPr>
      <w:r w:rsidRPr="00C73061">
        <w:t>делать выписки из прочитанных текстов с учетом цели их дальнейшего использования.</w:t>
      </w:r>
    </w:p>
    <w:p w:rsidR="00C73061" w:rsidRPr="00C73061" w:rsidRDefault="00C73061" w:rsidP="00C73061">
      <w:pPr>
        <w:textAlignment w:val="baseline"/>
        <w:rPr>
          <w:i/>
          <w:iCs/>
        </w:rPr>
      </w:pPr>
      <w:r w:rsidRPr="00C73061">
        <w:rPr>
          <w:b/>
          <w:bCs/>
        </w:rPr>
        <w:t>Работа с текстом: оценка информации</w:t>
      </w:r>
      <w:r w:rsidRPr="00C73061">
        <w:rPr>
          <w:i/>
          <w:iCs/>
        </w:rPr>
        <w:t>. 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C73061">
        <w:t>высказывать оценочные суждения и свою точку зрения о прочитанном тексте;</w:t>
      </w:r>
    </w:p>
    <w:p w:rsidR="00C73061" w:rsidRPr="00C73061" w:rsidRDefault="00C73061" w:rsidP="00C73061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C73061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73061" w:rsidRPr="00C73061" w:rsidRDefault="00C73061" w:rsidP="00C73061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C73061">
        <w:lastRenderedPageBreak/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73061" w:rsidRPr="00C73061" w:rsidRDefault="00C73061" w:rsidP="00C73061">
      <w:pPr>
        <w:numPr>
          <w:ilvl w:val="0"/>
          <w:numId w:val="14"/>
        </w:numPr>
        <w:autoSpaceDE/>
        <w:autoSpaceDN/>
        <w:spacing w:after="240"/>
        <w:contextualSpacing/>
        <w:jc w:val="both"/>
        <w:textAlignment w:val="baseline"/>
      </w:pPr>
      <w:r w:rsidRPr="00C73061">
        <w:t>участвовать в учебном диалоге при обсуждении прочитанного или прослушанного текста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C73061">
        <w:t>сопоставлять различные точки зрения;</w:t>
      </w:r>
    </w:p>
    <w:p w:rsidR="00C73061" w:rsidRPr="00C73061" w:rsidRDefault="00C73061" w:rsidP="00C73061">
      <w:pPr>
        <w:numPr>
          <w:ilvl w:val="0"/>
          <w:numId w:val="15"/>
        </w:numPr>
        <w:autoSpaceDE/>
        <w:autoSpaceDN/>
        <w:spacing w:after="240"/>
        <w:contextualSpacing/>
        <w:jc w:val="both"/>
        <w:textAlignment w:val="baseline"/>
      </w:pPr>
      <w:r w:rsidRPr="00C73061">
        <w:t>соотносить позицию автора с собственной точкой зрения.</w:t>
      </w:r>
    </w:p>
    <w:p w:rsidR="00C73061" w:rsidRPr="00C73061" w:rsidRDefault="00C73061" w:rsidP="00C73061">
      <w:pPr>
        <w:jc w:val="center"/>
        <w:textAlignment w:val="baseline"/>
        <w:rPr>
          <w:b/>
          <w:bCs/>
        </w:rPr>
      </w:pPr>
      <w:r w:rsidRPr="00C73061">
        <w:rPr>
          <w:b/>
          <w:bCs/>
        </w:rPr>
        <w:t>Формирование ИКТ компетентности обучающихся (метапредметные результаты)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которые могут передаваться как устно, так и с помощью телекоммуникационных технологий или размещаться в Интернете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>Обучающиеся познакомятся с различными средствами информационно-коммуникационных технологий (ИКТ),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rPr>
          <w:bCs/>
        </w:rPr>
        <w:t>Обучающиеся</w:t>
      </w:r>
      <w:r w:rsidRPr="00C73061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73061" w:rsidRPr="00C73061" w:rsidRDefault="00C73061" w:rsidP="00C73061">
      <w:pPr>
        <w:ind w:firstLine="708"/>
        <w:jc w:val="both"/>
        <w:textAlignment w:val="baseline"/>
      </w:pPr>
      <w:r w:rsidRPr="00C73061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Знакомство со средствами ИКТ, гигиена работы с компьютером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6"/>
        </w:numPr>
        <w:autoSpaceDE/>
        <w:autoSpaceDN/>
        <w:spacing w:after="240"/>
        <w:contextualSpacing/>
        <w:jc w:val="both"/>
        <w:textAlignment w:val="baseline"/>
      </w:pPr>
      <w:r w:rsidRPr="00C73061">
        <w:t>использовать безопасные для органов зрения, нервной системы, опорно</w:t>
      </w:r>
      <w:r w:rsidRPr="00C73061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73061">
        <w:softHyphen/>
        <w:t xml:space="preserve"> зарядку)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C73061">
        <w:t>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C73061" w:rsidRPr="00C73061" w:rsidRDefault="00C73061" w:rsidP="00C73061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C73061">
        <w:t>рисовать (создавать простые изображения)на графическом планшете;</w:t>
      </w:r>
    </w:p>
    <w:p w:rsidR="00C73061" w:rsidRPr="00C73061" w:rsidRDefault="00C73061" w:rsidP="00C73061">
      <w:pPr>
        <w:numPr>
          <w:ilvl w:val="0"/>
          <w:numId w:val="17"/>
        </w:numPr>
        <w:autoSpaceDE/>
        <w:autoSpaceDN/>
        <w:spacing w:after="240"/>
        <w:contextualSpacing/>
        <w:jc w:val="both"/>
        <w:textAlignment w:val="baseline"/>
      </w:pPr>
      <w:r w:rsidRPr="00C73061">
        <w:t>сканировать рисунки и тексты.</w:t>
      </w:r>
    </w:p>
    <w:p w:rsidR="00C73061" w:rsidRPr="00C73061" w:rsidRDefault="00C73061" w:rsidP="00C73061">
      <w:pPr>
        <w:textAlignment w:val="baseline"/>
        <w:rPr>
          <w:b/>
          <w:bCs/>
        </w:rPr>
      </w:pPr>
      <w:r w:rsidRPr="00C73061">
        <w:rPr>
          <w:b/>
          <w:bCs/>
        </w:rPr>
        <w:t>Обучающийся получит возможность научиться;</w:t>
      </w:r>
    </w:p>
    <w:p w:rsidR="00C73061" w:rsidRPr="00C73061" w:rsidRDefault="00C73061" w:rsidP="00C73061">
      <w:pPr>
        <w:numPr>
          <w:ilvl w:val="0"/>
          <w:numId w:val="18"/>
        </w:numPr>
        <w:autoSpaceDE/>
        <w:autoSpaceDN/>
        <w:spacing w:after="160"/>
        <w:contextualSpacing/>
        <w:jc w:val="both"/>
        <w:textAlignment w:val="baseline"/>
      </w:pPr>
      <w:r w:rsidRPr="00C73061">
        <w:t>использовать программу распознавания сканированного текста на русском языке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работка и поиск информации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19"/>
        </w:numPr>
        <w:autoSpaceDE/>
        <w:autoSpaceDN/>
        <w:spacing w:after="240"/>
        <w:contextualSpacing/>
        <w:jc w:val="both"/>
        <w:textAlignment w:val="baseline"/>
      </w:pPr>
      <w:r w:rsidRPr="00C73061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73061" w:rsidRPr="00C73061" w:rsidRDefault="00C73061" w:rsidP="00C73061">
      <w:pPr>
        <w:numPr>
          <w:ilvl w:val="0"/>
          <w:numId w:val="19"/>
        </w:numPr>
        <w:autoSpaceDE/>
        <w:autoSpaceDN/>
        <w:spacing w:after="240"/>
        <w:contextualSpacing/>
        <w:jc w:val="both"/>
        <w:textAlignment w:val="baseline"/>
      </w:pPr>
      <w:r w:rsidRPr="00C73061">
        <w:lastRenderedPageBreak/>
        <w:t>заполнять учебные базы данных.</w:t>
      </w:r>
    </w:p>
    <w:p w:rsidR="00C73061" w:rsidRPr="00C73061" w:rsidRDefault="00C73061" w:rsidP="00C73061">
      <w:pPr>
        <w:textAlignment w:val="baseline"/>
        <w:rPr>
          <w:b/>
          <w:bCs/>
        </w:rPr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Создание, представление и передача сообщений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создавать текстовые сообщения с использованием средств ИКТ, редактировать, оформлять и сохранять их;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размещать сообщение в информационной образовательной среде образовательной организации;</w:t>
      </w:r>
    </w:p>
    <w:p w:rsidR="00C73061" w:rsidRPr="00C73061" w:rsidRDefault="00C73061" w:rsidP="00C73061">
      <w:pPr>
        <w:numPr>
          <w:ilvl w:val="0"/>
          <w:numId w:val="20"/>
        </w:numPr>
        <w:autoSpaceDE/>
        <w:autoSpaceDN/>
        <w:spacing w:after="160"/>
        <w:contextualSpacing/>
        <w:jc w:val="both"/>
        <w:textAlignment w:val="baseline"/>
      </w:pPr>
      <w:r w:rsidRPr="00C73061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21"/>
        </w:numPr>
        <w:autoSpaceDE/>
        <w:autoSpaceDN/>
        <w:spacing w:after="240"/>
        <w:contextualSpacing/>
        <w:jc w:val="both"/>
        <w:textAlignment w:val="baseline"/>
      </w:pPr>
      <w:r w:rsidRPr="00C73061">
        <w:t>представлять данные.</w:t>
      </w:r>
    </w:p>
    <w:p w:rsidR="00C73061" w:rsidRPr="00C73061" w:rsidRDefault="00C73061" w:rsidP="00C73061">
      <w:pPr>
        <w:spacing w:after="240"/>
        <w:ind w:left="720"/>
        <w:contextualSpacing/>
        <w:jc w:val="both"/>
        <w:textAlignment w:val="baseline"/>
      </w:pPr>
      <w:r w:rsidRPr="00C73061">
        <w:rPr>
          <w:b/>
          <w:bCs/>
        </w:rPr>
        <w:t>Планирование деятельности, управление и организация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научится:</w:t>
      </w:r>
    </w:p>
    <w:p w:rsidR="00C73061" w:rsidRPr="00C73061" w:rsidRDefault="00C73061" w:rsidP="00C73061">
      <w:pPr>
        <w:numPr>
          <w:ilvl w:val="0"/>
          <w:numId w:val="22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C73061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73061" w:rsidRPr="00C73061" w:rsidRDefault="00C73061" w:rsidP="00C73061">
      <w:pPr>
        <w:numPr>
          <w:ilvl w:val="0"/>
          <w:numId w:val="22"/>
        </w:numPr>
        <w:autoSpaceDE/>
        <w:autoSpaceDN/>
        <w:spacing w:after="240"/>
        <w:ind w:left="786"/>
        <w:contextualSpacing/>
        <w:jc w:val="both"/>
        <w:textAlignment w:val="baseline"/>
      </w:pPr>
      <w:r w:rsidRPr="00C73061">
        <w:t>планировать несложные исследования объектов и процессов внешнего мира.</w:t>
      </w:r>
    </w:p>
    <w:p w:rsidR="00C73061" w:rsidRPr="00C73061" w:rsidRDefault="00C73061" w:rsidP="00C73061">
      <w:pPr>
        <w:textAlignment w:val="baseline"/>
      </w:pPr>
      <w:r w:rsidRPr="00C73061">
        <w:rPr>
          <w:b/>
          <w:bCs/>
        </w:rPr>
        <w:t>Обучающийся получит возможность научиться:</w:t>
      </w:r>
    </w:p>
    <w:p w:rsidR="00C73061" w:rsidRPr="00C73061" w:rsidRDefault="00C73061" w:rsidP="00C73061">
      <w:pPr>
        <w:numPr>
          <w:ilvl w:val="0"/>
          <w:numId w:val="23"/>
        </w:numPr>
        <w:autoSpaceDE/>
        <w:autoSpaceDN/>
        <w:spacing w:after="240"/>
        <w:contextualSpacing/>
        <w:jc w:val="both"/>
        <w:textAlignment w:val="baseline"/>
      </w:pPr>
      <w:r w:rsidRPr="00C73061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DE6486" w:rsidRDefault="00A12166" w:rsidP="00C73061">
      <w:pPr>
        <w:jc w:val="center"/>
        <w:textAlignment w:val="baseline"/>
      </w:pPr>
      <w:r>
        <w:rPr>
          <w:b/>
          <w:bCs/>
        </w:rPr>
        <w:t>Предметные результаты: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 результате изучения курса математики обучающиеся на уровне начального общего образования: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E6486" w:rsidRDefault="00A12166" w:rsidP="00C73061">
      <w:pPr>
        <w:numPr>
          <w:ilvl w:val="0"/>
          <w:numId w:val="24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lastRenderedPageBreak/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Числа и величины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DE6486" w:rsidRDefault="00A12166" w:rsidP="00C73061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читать, записывать, сравнивать, упорядочивать числа от нуля до 10;</w:t>
      </w:r>
    </w:p>
    <w:p w:rsidR="00DE6486" w:rsidRDefault="00A12166" w:rsidP="00C73061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закономерность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E6486" w:rsidRDefault="00A12166" w:rsidP="00C73061">
      <w:pPr>
        <w:numPr>
          <w:ilvl w:val="0"/>
          <w:numId w:val="25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группировать числа по заданному или самостоятельно установленному признаку;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DE6486" w:rsidRDefault="00A12166" w:rsidP="00C73061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бирать единицу для измерения данной величины (длины, массы, площади, времени), объяснять свои действия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Арифметические действия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DE6486" w:rsidRDefault="00A12166" w:rsidP="00C73061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полнять устно сложение, вычитание(в том числе с нулем и числом 1);</w:t>
      </w:r>
    </w:p>
    <w:p w:rsidR="00DE6486" w:rsidRDefault="00A12166" w:rsidP="00C73061">
      <w:pPr>
        <w:numPr>
          <w:ilvl w:val="0"/>
          <w:numId w:val="26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делять неизвестный компонент арифметического действия и находить его значение;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DE6486" w:rsidRDefault="00A12166" w:rsidP="00C73061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выполнять действия;</w:t>
      </w:r>
    </w:p>
    <w:p w:rsidR="00DE6486" w:rsidRDefault="00A12166" w:rsidP="00C73061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использовать свойства арифметических действий для удобства вычислений;</w:t>
      </w:r>
    </w:p>
    <w:p w:rsidR="00DE6486" w:rsidRDefault="00A12166" w:rsidP="00C73061">
      <w:pPr>
        <w:numPr>
          <w:ilvl w:val="0"/>
          <w:numId w:val="27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проводить проверку правильности вычислений (с помощью обратного действия, прикидки и оценки результата действия и</w:t>
      </w:r>
      <w:r>
        <w:rPr>
          <w:rFonts w:ascii="Cambria Math" w:hAnsi="Cambria Math" w:cs="Cambria Math"/>
          <w:lang w:val="en-US" w:eastAsia="en-US" w:bidi="en-US"/>
        </w:rPr>
        <w:t> </w:t>
      </w:r>
      <w:r>
        <w:rPr>
          <w:lang w:eastAsia="en-US" w:bidi="en-US"/>
        </w:rPr>
        <w:t>др.)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Работа с текстовыми задачами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DE6486" w:rsidRDefault="00A12166" w:rsidP="00C73061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E6486" w:rsidRDefault="00A12166" w:rsidP="00C73061">
      <w:pPr>
        <w:numPr>
          <w:ilvl w:val="0"/>
          <w:numId w:val="28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 xml:space="preserve">решать арифметическим способом (в </w:t>
      </w:r>
      <w:r>
        <w:rPr>
          <w:lang w:val="en-US" w:eastAsia="en-US" w:bidi="en-US"/>
        </w:rPr>
        <w:t> </w:t>
      </w:r>
      <w:r>
        <w:rPr>
          <w:lang w:eastAsia="en-US" w:bidi="en-US"/>
        </w:rPr>
        <w:t>1действие) учебные задачи и задачи, связанные с повседневной жизнью;</w:t>
      </w:r>
    </w:p>
    <w:p w:rsidR="00DE6486" w:rsidRDefault="00A12166" w:rsidP="00C73061">
      <w:pPr>
        <w:numPr>
          <w:ilvl w:val="0"/>
          <w:numId w:val="28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правильность хода решения и реальность ответа на вопрос задачи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DE6486" w:rsidRDefault="00A12166" w:rsidP="00C73061">
      <w:pPr>
        <w:numPr>
          <w:ilvl w:val="0"/>
          <w:numId w:val="29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решать задачи в 1действие;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>Пространственные отношения. Геометрические фигуры.</w:t>
      </w:r>
    </w:p>
    <w:p w:rsidR="00DE6486" w:rsidRDefault="00A12166" w:rsidP="00C73061">
      <w:pPr>
        <w:autoSpaceDE/>
        <w:autoSpaceDN/>
        <w:textAlignment w:val="baseline"/>
      </w:pPr>
      <w:r>
        <w:rPr>
          <w:b/>
          <w:bCs/>
        </w:rPr>
        <w:t xml:space="preserve"> Обучающийся научится:</w:t>
      </w:r>
    </w:p>
    <w:p w:rsidR="00DE6486" w:rsidRDefault="00A12166" w:rsidP="00C73061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DE6486" w:rsidRDefault="00A12166">
      <w:pPr>
        <w:numPr>
          <w:ilvl w:val="0"/>
          <w:numId w:val="30"/>
        </w:numPr>
        <w:autoSpaceDE/>
        <w:autoSpaceDN/>
        <w:spacing w:after="24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E6486" w:rsidRDefault="00A12166">
      <w:pPr>
        <w:numPr>
          <w:ilvl w:val="0"/>
          <w:numId w:val="30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оотносить реальные объекты с моделями геометрических фигур.</w:t>
      </w:r>
    </w:p>
    <w:p w:rsidR="00DE6486" w:rsidRDefault="00A12166">
      <w:pPr>
        <w:autoSpaceDE/>
        <w:autoSpaceDN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 </w:t>
      </w:r>
    </w:p>
    <w:p w:rsidR="00DE6486" w:rsidRDefault="00A12166">
      <w:pPr>
        <w:numPr>
          <w:ilvl w:val="0"/>
          <w:numId w:val="31"/>
        </w:numPr>
        <w:autoSpaceDE/>
        <w:autoSpaceDN/>
        <w:spacing w:after="200"/>
        <w:contextualSpacing/>
        <w:jc w:val="both"/>
        <w:textAlignment w:val="baseline"/>
        <w:rPr>
          <w:b/>
          <w:bCs/>
        </w:rPr>
      </w:pPr>
      <w:r>
        <w:rPr>
          <w:lang w:eastAsia="en-US" w:bidi="en-US"/>
        </w:rPr>
        <w:t>распознавать, различать и называть геометрические тела.</w:t>
      </w:r>
    </w:p>
    <w:p w:rsidR="00DE6486" w:rsidRDefault="00A12166">
      <w:pPr>
        <w:autoSpaceDE/>
        <w:autoSpaceDN/>
        <w:textAlignment w:val="baseline"/>
      </w:pPr>
      <w:r>
        <w:rPr>
          <w:b/>
          <w:bCs/>
        </w:rPr>
        <w:t>Геометрические величины.</w:t>
      </w:r>
    </w:p>
    <w:p w:rsidR="00DE6486" w:rsidRDefault="00A12166">
      <w:pPr>
        <w:autoSpaceDE/>
        <w:autoSpaceDN/>
        <w:textAlignment w:val="baseline"/>
      </w:pPr>
      <w:r>
        <w:rPr>
          <w:b/>
          <w:bCs/>
        </w:rPr>
        <w:lastRenderedPageBreak/>
        <w:t>Обучающийся научится:</w:t>
      </w:r>
    </w:p>
    <w:p w:rsidR="00DE6486" w:rsidRDefault="00A12166">
      <w:pPr>
        <w:numPr>
          <w:ilvl w:val="0"/>
          <w:numId w:val="31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измерять длину отрезка;</w:t>
      </w:r>
    </w:p>
    <w:p w:rsidR="00DE6486" w:rsidRDefault="00A12166">
      <w:pPr>
        <w:numPr>
          <w:ilvl w:val="0"/>
          <w:numId w:val="31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оценивать размеры геометрических объектов, расстояния приближенно (на глаз).</w:t>
      </w:r>
    </w:p>
    <w:p w:rsidR="00DE6486" w:rsidRDefault="00A12166">
      <w:pPr>
        <w:autoSpaceDE/>
        <w:autoSpaceDN/>
        <w:textAlignment w:val="baseline"/>
        <w:rPr>
          <w:b/>
          <w:bCs/>
        </w:rPr>
      </w:pPr>
      <w:r>
        <w:rPr>
          <w:b/>
          <w:bCs/>
        </w:rPr>
        <w:t>Обучающийся получит возможность научиться: </w:t>
      </w:r>
    </w:p>
    <w:p w:rsidR="00DE6486" w:rsidRDefault="00A12166">
      <w:pPr>
        <w:numPr>
          <w:ilvl w:val="0"/>
          <w:numId w:val="32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вычислять периметр многоугольника, площадь фигуры, составленной из прямоугольников.</w:t>
      </w:r>
    </w:p>
    <w:p w:rsidR="00DE6486" w:rsidRDefault="00A12166">
      <w:pPr>
        <w:autoSpaceDE/>
        <w:autoSpaceDN/>
        <w:textAlignment w:val="baseline"/>
      </w:pPr>
      <w:r>
        <w:rPr>
          <w:b/>
          <w:bCs/>
        </w:rPr>
        <w:t>Работа с информацией.</w:t>
      </w:r>
    </w:p>
    <w:p w:rsidR="00DE6486" w:rsidRDefault="00A12166">
      <w:pPr>
        <w:autoSpaceDE/>
        <w:autoSpaceDN/>
        <w:textAlignment w:val="baseline"/>
      </w:pPr>
      <w:r>
        <w:rPr>
          <w:b/>
          <w:bCs/>
        </w:rPr>
        <w:t>Обучающийся научится:</w:t>
      </w:r>
    </w:p>
    <w:p w:rsidR="00DE6486" w:rsidRDefault="00A12166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читать несложные готовые таблицы;</w:t>
      </w:r>
    </w:p>
    <w:p w:rsidR="00DE6486" w:rsidRDefault="00A12166">
      <w:pPr>
        <w:numPr>
          <w:ilvl w:val="0"/>
          <w:numId w:val="32"/>
        </w:numPr>
        <w:autoSpaceDE/>
        <w:autoSpaceDN/>
        <w:spacing w:after="240"/>
        <w:contextualSpacing/>
        <w:jc w:val="both"/>
        <w:textAlignment w:val="baseline"/>
        <w:rPr>
          <w:lang w:val="en-US" w:eastAsia="en-US" w:bidi="en-US"/>
        </w:rPr>
      </w:pPr>
      <w:r>
        <w:rPr>
          <w:lang w:val="en-US" w:eastAsia="en-US" w:bidi="en-US"/>
        </w:rPr>
        <w:t>заполнять несложные готовые таблицы;</w:t>
      </w:r>
    </w:p>
    <w:p w:rsidR="00DE6486" w:rsidRDefault="00A12166">
      <w:pPr>
        <w:numPr>
          <w:ilvl w:val="0"/>
          <w:numId w:val="32"/>
        </w:numPr>
        <w:autoSpaceDE/>
        <w:autoSpaceDN/>
        <w:spacing w:after="200"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читать несложные готовые столбчатые диаграммы.</w:t>
      </w:r>
    </w:p>
    <w:p w:rsidR="00DE6486" w:rsidRDefault="00A12166">
      <w:pPr>
        <w:autoSpaceDE/>
        <w:autoSpaceDN/>
        <w:textAlignment w:val="baseline"/>
      </w:pPr>
      <w:r>
        <w:rPr>
          <w:b/>
          <w:bCs/>
        </w:rPr>
        <w:t>Обучающийся получит возможность научиться:</w:t>
      </w:r>
    </w:p>
    <w:p w:rsidR="00DE6486" w:rsidRDefault="00A12166">
      <w:pPr>
        <w:numPr>
          <w:ilvl w:val="0"/>
          <w:numId w:val="33"/>
        </w:numPr>
        <w:autoSpaceDE/>
        <w:autoSpaceDN/>
        <w:contextualSpacing/>
        <w:jc w:val="both"/>
        <w:textAlignment w:val="baseline"/>
        <w:rPr>
          <w:lang w:eastAsia="en-US" w:bidi="en-US"/>
        </w:rPr>
      </w:pPr>
      <w:r>
        <w:rPr>
          <w:lang w:eastAsia="en-US" w:bidi="en-US"/>
        </w:rPr>
        <w:t>сравнивать и обобщать информацию, представленную в строках и столбцах несложных таблиц .</w:t>
      </w:r>
    </w:p>
    <w:p w:rsidR="000F48A3" w:rsidRDefault="000F48A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88394064"/>
      <w:bookmarkStart w:id="1" w:name="_Toc288410531"/>
      <w:bookmarkStart w:id="2" w:name="_Toc288410660"/>
      <w:bookmarkStart w:id="3" w:name="_Toc424564306"/>
      <w:bookmarkEnd w:id="0"/>
      <w:bookmarkEnd w:id="1"/>
      <w:bookmarkEnd w:id="2"/>
      <w:bookmarkEnd w:id="3"/>
    </w:p>
    <w:p w:rsidR="00DE6486" w:rsidRDefault="00A121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0F48A3" w:rsidRPr="005F3EAD" w:rsidRDefault="00542AB6" w:rsidP="005F3EAD">
      <w:pPr>
        <w:contextualSpacing/>
        <w:jc w:val="both"/>
      </w:pPr>
      <w:r>
        <w:t xml:space="preserve">      </w:t>
      </w:r>
      <w:bookmarkStart w:id="4" w:name="_GoBack"/>
      <w:r w:rsidR="00A12166">
        <w:t>В соответствии Учебным планом Муниципального бюджетного образовательного учреждения Тацинская средняя общеобразовательная школа № 2 предусмотрено обязательное изучение математики на этапе начального общего образования в 1</w:t>
      </w:r>
      <w:r w:rsidR="000F48A3">
        <w:t>А</w:t>
      </w:r>
      <w:r w:rsidR="00A12166">
        <w:t xml:space="preserve"> классе в объеме 132 часов. Согласно календарному учебному графику и расписанию уроков на 2020 - 2021 учебный год в МБОУ Тацинская СОШ № 2 курс программы реализуется за </w:t>
      </w:r>
      <w:r w:rsidR="00C73061" w:rsidRPr="005F3EAD">
        <w:t>1</w:t>
      </w:r>
      <w:r w:rsidR="005F3EAD" w:rsidRPr="005F3EAD">
        <w:t>29</w:t>
      </w:r>
      <w:r w:rsidR="00A12166">
        <w:t xml:space="preserve"> часов. В текущем учебном году Правительство РФ определило 5</w:t>
      </w:r>
      <w:r w:rsidR="000F48A3">
        <w:t xml:space="preserve"> </w:t>
      </w:r>
      <w:r w:rsidR="00A12166">
        <w:t>праздничных дней (4 ноября, 23 февраля, 8 марта, 3 и 10 мая). Учебный материал изучается в полном объеме.</w:t>
      </w:r>
    </w:p>
    <w:bookmarkEnd w:id="4"/>
    <w:p w:rsidR="00DE6486" w:rsidRDefault="00A1216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DE6486" w:rsidRDefault="00A12166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.  (8 часов)</w:t>
      </w:r>
    </w:p>
    <w:p w:rsidR="00DE6486" w:rsidRDefault="00A1216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 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</w:t>
      </w:r>
    </w:p>
    <w:p w:rsidR="00DE6486" w:rsidRDefault="00A12166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Практическая работа:</w:t>
      </w:r>
      <w:r>
        <w:rPr>
          <w:rFonts w:eastAsia="Calibri"/>
          <w:b/>
          <w:bCs/>
          <w:i/>
          <w:iCs/>
          <w:color w:val="000000"/>
        </w:rPr>
        <w:t xml:space="preserve"> </w:t>
      </w:r>
      <w:r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треугольный), </w:t>
      </w:r>
      <w:r>
        <w:rPr>
          <w:rFonts w:eastAsia="Calibri"/>
          <w:i/>
          <w:color w:val="000000"/>
        </w:rPr>
        <w:t xml:space="preserve"> </w:t>
      </w:r>
      <w:r>
        <w:rPr>
          <w:rFonts w:eastAsia="Calibri"/>
          <w:color w:val="000000"/>
        </w:rPr>
        <w:t>по цвету, составу, действию.</w:t>
      </w:r>
    </w:p>
    <w:p w:rsidR="00DE6486" w:rsidRDefault="00A12166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 10. Нумерация. (28 часов)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>
        <w:rPr>
          <w:rFonts w:eastAsia="Calibri"/>
          <w:color w:val="000000"/>
        </w:rPr>
        <w:softHyphen/>
        <w:t xml:space="preserve"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 = (равно). Состав чисел 2, 3, 4, 5. Монеты в  1 р., 2 р., 5 р., 1 к., 5 к., 10 к.  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очка. Линии: кривая, прямая. Луч</w:t>
      </w:r>
      <w:r>
        <w:rPr>
          <w:rFonts w:eastAsia="Calibri"/>
          <w:i/>
          <w:color w:val="000000"/>
        </w:rPr>
        <w:t>.</w:t>
      </w:r>
      <w:r>
        <w:rPr>
          <w:rFonts w:eastAsia="Calibri"/>
          <w:color w:val="000000"/>
        </w:rPr>
        <w:t xml:space="preserve"> Отрезок. Ломаная. Мно</w:t>
      </w:r>
      <w:r>
        <w:rPr>
          <w:rFonts w:eastAsia="Calibri"/>
          <w:color w:val="000000"/>
        </w:rPr>
        <w:softHyphen/>
        <w:t>гоугольник, виды многоугольников. Углы, виды углов</w:t>
      </w:r>
      <w:r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DE6486" w:rsidRDefault="00A12166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>
        <w:rPr>
          <w:rFonts w:eastAsia="Calibri"/>
          <w:bCs/>
          <w:i/>
          <w:iCs/>
          <w:color w:val="000000"/>
        </w:rPr>
        <w:t>Практическая работа:</w:t>
      </w:r>
      <w:r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E6486" w:rsidRDefault="00A12166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lastRenderedPageBreak/>
        <w:t>Числа от 1 до 10. Сложение и вычитание.</w:t>
      </w:r>
      <w:r>
        <w:rPr>
          <w:rFonts w:eastAsia="Calibri"/>
          <w:b/>
          <w:bCs/>
          <w:i/>
          <w:color w:val="000000"/>
        </w:rPr>
        <w:t xml:space="preserve"> </w:t>
      </w:r>
      <w:r w:rsidR="00D2507C">
        <w:rPr>
          <w:rFonts w:eastAsia="Calibri"/>
          <w:b/>
          <w:bCs/>
          <w:color w:val="000000"/>
        </w:rPr>
        <w:t>(61</w:t>
      </w:r>
      <w:r w:rsidR="000F48A3">
        <w:rPr>
          <w:rFonts w:eastAsia="Calibri"/>
          <w:b/>
          <w:bCs/>
          <w:color w:val="000000"/>
        </w:rPr>
        <w:t xml:space="preserve"> час</w:t>
      </w:r>
      <w:r>
        <w:rPr>
          <w:rFonts w:eastAsia="Calibri"/>
          <w:b/>
          <w:bCs/>
          <w:color w:val="000000"/>
        </w:rPr>
        <w:t>)</w:t>
      </w:r>
    </w:p>
    <w:p w:rsidR="00DE6486" w:rsidRDefault="00A1216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E6486" w:rsidRDefault="00A1216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DE6486" w:rsidRDefault="00A12166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>Числа от 11 до 20.</w:t>
      </w:r>
      <w:r>
        <w:t xml:space="preserve"> </w:t>
      </w:r>
      <w:r w:rsidR="00D2507C">
        <w:rPr>
          <w:b/>
        </w:rPr>
        <w:t>Нумерация. (14</w:t>
      </w:r>
      <w:r>
        <w:rPr>
          <w:b/>
        </w:rPr>
        <w:t xml:space="preserve"> часов)</w:t>
      </w:r>
    </w:p>
    <w:p w:rsidR="00DE6486" w:rsidRDefault="00A1216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 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E6486" w:rsidRDefault="00A12166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E6486" w:rsidRDefault="00A12166">
      <w:pPr>
        <w:jc w:val="both"/>
      </w:pPr>
      <w:r>
        <w:rPr>
          <w:rFonts w:eastAsia="Calibri"/>
          <w:b/>
          <w:bCs/>
          <w:color w:val="000000"/>
        </w:rPr>
        <w:t>Табличное сложение и вычитание</w:t>
      </w:r>
      <w:r w:rsidRPr="00DF4B28">
        <w:rPr>
          <w:rFonts w:eastAsia="Calibri"/>
          <w:b/>
          <w:bCs/>
          <w:color w:val="000000"/>
        </w:rPr>
        <w:t xml:space="preserve">. </w:t>
      </w:r>
      <w:r w:rsidR="00DF4B28" w:rsidRPr="00DF4B28">
        <w:rPr>
          <w:b/>
        </w:rPr>
        <w:t>(18</w:t>
      </w:r>
      <w:r w:rsidRPr="00DF4B28">
        <w:rPr>
          <w:b/>
        </w:rPr>
        <w:t xml:space="preserve"> часов)</w:t>
      </w:r>
    </w:p>
    <w:p w:rsidR="00DE6486" w:rsidRDefault="00A12166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Сложение двух однозначных чисел, сумма которых боль</w:t>
      </w:r>
      <w:r>
        <w:rPr>
          <w:rFonts w:eastAsia="Calibri"/>
          <w:color w:val="000000"/>
        </w:rPr>
        <w:softHyphen/>
        <w:t>ше чем 10, с использованием изученных приемов вычисле</w:t>
      </w:r>
      <w:r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ющие случаи вычитания. Решение задач в 1– 2 действия на сложение и вычитание.</w:t>
      </w:r>
    </w:p>
    <w:p w:rsidR="00DE6486" w:rsidRDefault="00A1216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</w:t>
      </w: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F21042" w:rsidRDefault="00F21042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5F3EAD" w:rsidRDefault="005F3EAD">
      <w:pPr>
        <w:jc w:val="both"/>
        <w:rPr>
          <w:rFonts w:eastAsia="Calibri"/>
          <w:b/>
          <w:sz w:val="28"/>
          <w:szCs w:val="28"/>
        </w:rPr>
      </w:pPr>
    </w:p>
    <w:p w:rsidR="00DE6486" w:rsidRDefault="00DE6486">
      <w:pPr>
        <w:jc w:val="both"/>
        <w:rPr>
          <w:rFonts w:eastAsia="Calibri"/>
          <w:b/>
          <w:sz w:val="28"/>
          <w:szCs w:val="28"/>
        </w:rPr>
      </w:pPr>
    </w:p>
    <w:p w:rsidR="00DE6486" w:rsidRDefault="00A12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DE6486" w:rsidRDefault="00DE6486">
      <w:pPr>
        <w:jc w:val="center"/>
        <w:rPr>
          <w:b/>
        </w:rPr>
      </w:pPr>
    </w:p>
    <w:tbl>
      <w:tblPr>
        <w:tblStyle w:val="1"/>
        <w:tblW w:w="15559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6249"/>
        <w:gridCol w:w="6946"/>
      </w:tblGrid>
      <w:tr w:rsidR="00DE6486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DE6486">
            <w:pPr>
              <w:jc w:val="both"/>
              <w:rPr>
                <w:b/>
              </w:rPr>
            </w:pPr>
          </w:p>
          <w:p w:rsidR="00DE6486" w:rsidRDefault="00A12166">
            <w:pPr>
              <w:jc w:val="both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6486" w:rsidRDefault="00DE6486">
            <w:pPr>
              <w:jc w:val="both"/>
            </w:pPr>
          </w:p>
          <w:p w:rsidR="00DE6486" w:rsidRDefault="00DE6486">
            <w:pPr>
              <w:jc w:val="both"/>
            </w:pPr>
          </w:p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outlineLvl w:val="0"/>
            </w:pPr>
          </w:p>
          <w:p w:rsidR="00DE6486" w:rsidRDefault="00DE6486">
            <w:pPr>
              <w:jc w:val="center"/>
              <w:outlineLvl w:val="0"/>
              <w:rPr>
                <w:b/>
              </w:rPr>
            </w:pPr>
          </w:p>
          <w:p w:rsidR="00DE6486" w:rsidRDefault="00A1216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атериально-техническое обеспечение</w:t>
            </w:r>
          </w:p>
          <w:p w:rsidR="00DE6486" w:rsidRDefault="00DE6486">
            <w:pPr>
              <w:jc w:val="both"/>
            </w:pPr>
          </w:p>
        </w:tc>
      </w:tr>
      <w:tr w:rsidR="00DE6486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6486" w:rsidRDefault="00A12166">
            <w:pPr>
              <w:jc w:val="center"/>
            </w:pPr>
            <w: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center"/>
            </w:pPr>
            <w:r>
              <w:t>по</w:t>
            </w:r>
          </w:p>
          <w:p w:rsidR="00DE6486" w:rsidRDefault="00A12166">
            <w:pPr>
              <w:jc w:val="center"/>
            </w:pPr>
            <w: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486" w:rsidRDefault="00DE6486">
            <w:pPr>
              <w:jc w:val="both"/>
              <w:rPr>
                <w:b/>
              </w:rPr>
            </w:pPr>
          </w:p>
        </w:tc>
      </w:tr>
      <w:tr w:rsidR="00DE6486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486" w:rsidRDefault="00A1216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остранственные и временные представления. 8 часов.</w:t>
            </w:r>
          </w:p>
        </w:tc>
      </w:tr>
      <w:tr w:rsidR="00DE6486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.</w:t>
            </w:r>
          </w:p>
          <w:p w:rsidR="00DE6486" w:rsidRDefault="00DE6486">
            <w:pPr>
              <w:jc w:val="both"/>
            </w:pP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ль математики в ж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веселая математика «Посчитай-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2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Пространственные представления».  Таблица веселая математика «Лабирин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3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Временные представления». Таблица веселая математика «Первый урок Мальвин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4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Отношения  «столько же», «больше», «меньше», «больше» (меньше) на…».  Таблица веселая математика «На сколько больше? На сколько меньше?»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5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Сравнение групп предметов». Таблица веселая математика «На сколько больше? На сколько меньше?»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6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12166">
              <w:rPr>
                <w:rFonts w:eastAsia="Calibri"/>
              </w:rPr>
              <w:t>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сколько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7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 сколько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Электронное приложение к учебнику. Таблица Веселая математика «Белоснежка и гномы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>8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вторение по теме «</w:t>
            </w:r>
            <w:r>
              <w:rPr>
                <w:rFonts w:eastAsia="Calibri"/>
                <w:bCs/>
              </w:rPr>
              <w:t>Сравнение предметов  и групп предметов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486" w:rsidRDefault="00A12166">
            <w:pPr>
              <w:jc w:val="both"/>
            </w:pPr>
            <w:r>
              <w:t xml:space="preserve"> Демонстрационное пособие «Сказочный счет».</w:t>
            </w:r>
          </w:p>
        </w:tc>
      </w:tr>
      <w:tr w:rsidR="00DE6486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center"/>
            </w:pPr>
            <w:r>
              <w:rPr>
                <w:b/>
                <w:bCs/>
              </w:rPr>
              <w:t>Числа от 1 до 10 . Нумерация. 28 часов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9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Много. Один. РК История Донского края в цифр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 «Много. Один. Цифра 1».</w:t>
            </w:r>
          </w:p>
          <w:p w:rsidR="00DE6486" w:rsidRDefault="00A12166">
            <w:pPr>
              <w:jc w:val="both"/>
            </w:pPr>
            <w:r>
              <w:t>Набор цифр от 1 до 10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0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 «Числа 1, 2. Цифра 2». Набор цифр от 1 до 10. Демонстрационное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1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Число и цифра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Веселая математи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2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Набор цифр от 1 до 10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3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Способы сложения и вычитания чисел в пределах 10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4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rFonts w:eastAsia="Calibri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Длиннее. Короче. РК Детские игры и забавы юных казачат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Электронное приложение к учебнику. Таблица «Состав чисел в </w:t>
            </w:r>
            <w:r>
              <w:lastRenderedPageBreak/>
              <w:t>пределах десяти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lastRenderedPageBreak/>
              <w:t>15.</w:t>
            </w:r>
          </w:p>
        </w:tc>
        <w:tc>
          <w:tcPr>
            <w:tcW w:w="851" w:type="dxa"/>
          </w:tcPr>
          <w:p w:rsidR="00DE6486" w:rsidRDefault="00A12166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</w:pPr>
            <w:r>
              <w:t>24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pStyle w:val="a5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 Число и цифр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Касса цифр «Учимся считать». Демонстрационное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6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Веселая математика «На сколько длиннее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7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9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Страничка для любознательных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Набор цифр от 1 до 10.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8.</w:t>
            </w:r>
          </w:p>
        </w:tc>
        <w:tc>
          <w:tcPr>
            <w:tcW w:w="851" w:type="dxa"/>
          </w:tcPr>
          <w:p w:rsidR="00DE6486" w:rsidRDefault="00A12166">
            <w:pPr>
              <w:ind w:right="-108"/>
              <w:jc w:val="both"/>
            </w:pPr>
            <w:r>
              <w:t>3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08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>Точка. Кривая линия. Прямая линия. Отрезок. 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 Наглядное пособие  «Счетная лесенк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19.</w:t>
            </w:r>
          </w:p>
        </w:tc>
        <w:tc>
          <w:tcPr>
            <w:tcW w:w="851" w:type="dxa"/>
          </w:tcPr>
          <w:p w:rsidR="00DE6486" w:rsidRDefault="00DF4B28">
            <w:pPr>
              <w:ind w:right="-122"/>
              <w:jc w:val="both"/>
            </w:pPr>
            <w:r>
              <w:t>0</w:t>
            </w:r>
            <w:r w:rsidR="00A12166">
              <w:t>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22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Ломаная линия. РК Природные богатства Донского кра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Кривая, прямая, отрезок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0.</w:t>
            </w:r>
          </w:p>
        </w:tc>
        <w:tc>
          <w:tcPr>
            <w:tcW w:w="851" w:type="dxa"/>
          </w:tcPr>
          <w:p w:rsidR="00DE6486" w:rsidRDefault="00DF4B28">
            <w:pPr>
              <w:ind w:right="-110"/>
              <w:jc w:val="both"/>
            </w:pPr>
            <w:r>
              <w:t>0</w:t>
            </w:r>
            <w:r w:rsidR="00A12166">
              <w:t>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ind w:right="-110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Состав чисел от 2 до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 Пособие «Сказочный счет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1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</w:pPr>
            <w:r>
              <w:t>0</w:t>
            </w:r>
            <w:r w:rsidR="00A12166">
              <w:t>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 xml:space="preserve"> Знаки: </w:t>
            </w:r>
            <w:r>
              <w:rPr>
                <w:lang w:val="en-US"/>
              </w:rPr>
              <w:t>&gt;</w:t>
            </w:r>
            <w:r>
              <w:t xml:space="preserve"> (больше), </w:t>
            </w:r>
            <w:r>
              <w:rPr>
                <w:lang w:val="en-US"/>
              </w:rPr>
              <w:t>&lt;</w:t>
            </w:r>
            <w: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2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</w:pPr>
            <w:r>
              <w:t>0</w:t>
            </w:r>
            <w:r w:rsidR="00A12166">
              <w:t>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 «Равенства». Таблица №4 «Неравенства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3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</w:pPr>
            <w:r>
              <w:t>0</w:t>
            </w:r>
            <w:r w:rsidR="00A12166">
              <w:t>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Многоугольник. РК .</w:t>
            </w:r>
            <w:r>
              <w:rPr>
                <w:bCs/>
                <w:iCs/>
                <w:shd w:val="clear" w:color="auto" w:fill="FFFFFF"/>
              </w:rPr>
              <w:t>Любимый поселок  и математически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Многоугольники». Набор геометрических тел демонстрационный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4.</w:t>
            </w:r>
          </w:p>
        </w:tc>
        <w:tc>
          <w:tcPr>
            <w:tcW w:w="851" w:type="dxa"/>
          </w:tcPr>
          <w:p w:rsidR="00DE6486" w:rsidRDefault="00DF4B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12166">
              <w:rPr>
                <w:color w:val="000000"/>
              </w:rPr>
              <w:t>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  <w:rPr>
                <w:color w:val="00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и цифры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5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1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6 и 7. Письмо цифры 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6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1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8 и 9. Письмо цифры 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особие «Академия наук». Презентации: «Устный счёт. Пишу красиво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7.</w:t>
            </w:r>
          </w:p>
        </w:tc>
        <w:tc>
          <w:tcPr>
            <w:tcW w:w="851" w:type="dxa"/>
          </w:tcPr>
          <w:p w:rsidR="00DE6486" w:rsidRDefault="00A12166">
            <w:pPr>
              <w:spacing w:line="264" w:lineRule="auto"/>
              <w:jc w:val="both"/>
            </w:pPr>
            <w:r>
              <w:t>1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а 8 и 9. Письмо цифры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 в пределах десяти». Презентации «Пишу красиво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8.</w:t>
            </w:r>
          </w:p>
        </w:tc>
        <w:tc>
          <w:tcPr>
            <w:tcW w:w="851" w:type="dxa"/>
          </w:tcPr>
          <w:p w:rsidR="00DE6486" w:rsidRDefault="00A12166">
            <w:pPr>
              <w:spacing w:line="264" w:lineRule="auto"/>
              <w:jc w:val="both"/>
              <w:rPr>
                <w:iCs/>
              </w:rPr>
            </w:pPr>
            <w:r>
              <w:rPr>
                <w:iCs/>
              </w:rPr>
              <w:t>1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  <w:rPr>
                <w:iCs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Число 10.Запись числа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веселая математика «Сколько продать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29.</w:t>
            </w:r>
          </w:p>
        </w:tc>
        <w:tc>
          <w:tcPr>
            <w:tcW w:w="851" w:type="dxa"/>
          </w:tcPr>
          <w:p w:rsidR="00DE6486" w:rsidRDefault="00A12166">
            <w:pPr>
              <w:spacing w:line="264" w:lineRule="auto"/>
              <w:jc w:val="both"/>
            </w:pPr>
            <w:r>
              <w:t>2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r>
              <w:t>Числа от 1 до 10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Электронное приложение к учебнику. Таблица «Состав чисел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0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Наши проекты. Числа от 1 д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Состав чисел».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1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Сантиметр. Измерение длины отрез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 xml:space="preserve">Презентация  «Единицы измерения длины». </w:t>
            </w:r>
          </w:p>
        </w:tc>
      </w:tr>
      <w:tr w:rsidR="00DE648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32.</w:t>
            </w:r>
          </w:p>
        </w:tc>
        <w:tc>
          <w:tcPr>
            <w:tcW w:w="851" w:type="dxa"/>
          </w:tcPr>
          <w:p w:rsidR="00DE6486" w:rsidRDefault="00A12166">
            <w:pPr>
              <w:jc w:val="both"/>
            </w:pPr>
            <w:r>
              <w:t>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DE6486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Увеличить на… У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486" w:rsidRDefault="00A12166">
            <w:pPr>
              <w:jc w:val="both"/>
            </w:pPr>
            <w:r>
              <w:t>Таблица «Таблица сложения от 1 до 10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3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исло 0. РК 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особие «Академия наук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4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Набор «Тела геометрические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  <w:rPr>
                <w:i/>
              </w:rPr>
            </w:pPr>
            <w:r>
              <w:t xml:space="preserve">Электронное приложение к учебнику «Учимся чертить отрезок».  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Число 0. Цифра 0».</w:t>
            </w:r>
          </w:p>
        </w:tc>
      </w:tr>
      <w:tr w:rsidR="005F3EAD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а от 1 до 10. Сложение и вычитание. 61 час.</w:t>
            </w:r>
          </w:p>
          <w:p w:rsidR="005F3EAD" w:rsidRDefault="005F3EAD" w:rsidP="005F3EAD">
            <w:pPr>
              <w:jc w:val="center"/>
            </w:pP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7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Сложение и вычитание. Знаки +,-,==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tabs>
                <w:tab w:val="left" w:pos="3795"/>
              </w:tabs>
              <w:jc w:val="both"/>
            </w:pP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8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Электронное приложение к учебнику. Компакт диск «Математика 1 класс» 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39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27" o:spid="_x0000_s1103" style="position:absolute;left:0;text-align:left;margin-left:48.55pt;margin-top:11.55pt;width:12.75pt;height:12pt;z-index:252210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28" o:spid="_x0000_s1102" style="position:absolute;left:0;text-align:left;margin-left:3.65pt;margin-top:11.55pt;width:12.75pt;height:12pt;z-index:252209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" filled="f" strokeweight="1pt">
                  <v:path arrowok="t"/>
                </v:rect>
              </w:pict>
            </w:r>
            <w:r w:rsidR="005F3EAD">
              <w:t xml:space="preserve">Сложение и вычитание вида </w:t>
            </w:r>
          </w:p>
          <w:p w:rsidR="005F3EAD" w:rsidRDefault="005F3EAD" w:rsidP="005F3EAD">
            <w:pPr>
              <w:jc w:val="both"/>
            </w:pPr>
            <w:r>
              <w:t xml:space="preserve">      +1+1,</w:t>
            </w:r>
            <w:r>
              <w:rPr>
                <w:noProof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Наглядное пособие для интерактивных досок с тестовыми заданиями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0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 Таблица «Названия чисел при сложении и вычитани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lastRenderedPageBreak/>
              <w:t>41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омплект наглядных пособий «Изучение чисел 1 десятка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2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труктура задачи. РК Региональный компонент в содержании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3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оставление задач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Таблица «Названия чисел при сложении и вычитани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4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ы сложения и вычитания с числом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 «Компоненты слож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ибавление и вычит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Таблица «Решение задач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дачи на увеличение (уменьшение)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веселая математика «Поезд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7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Прибавить и вычесть число 2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8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Презентации «Пишу красиво». </w:t>
            </w:r>
          </w:p>
          <w:p w:rsidR="005F3EAD" w:rsidRDefault="005F3EAD" w:rsidP="005F3EAD">
            <w:pPr>
              <w:jc w:val="both"/>
            </w:pPr>
            <w:r>
              <w:t>Наглядное пособие для интерактивных досок с тестовыми заданиями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49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дачи логического содерж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0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29" o:spid="_x0000_s1105" style="position:absolute;left:0;text-align:left;margin-left:38.8pt;margin-top:.9pt;width:12pt;height:12.75pt;z-index:252212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0" o:spid="_x0000_s1104" style="position:absolute;left:0;text-align:left;margin-left:5.9pt;margin-top:.95pt;width:12pt;height:12.75pt;z-index:252211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qE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" filled="f" strokeweight="1pt">
                  <v:path arrowok="t"/>
                </v:rect>
              </w:pict>
            </w:r>
            <w:r w:rsidR="005F3EAD">
              <w:t xml:space="preserve">      +3,      -3. Приёмы вычисл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 Как работать над задачей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1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tabs>
                <w:tab w:val="left" w:pos="4110"/>
              </w:tabs>
              <w:jc w:val="both"/>
            </w:pPr>
            <w:r>
              <w:t xml:space="preserve"> Сравнение длин отрез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Задачи на увеличение (уменьшение) числа на несколько единиц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2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ибавление и вычитание числа 3.</w:t>
            </w:r>
            <w: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Таблица «Состав чисел в пределах десят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3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Набор цифр, букв и знаков с магнитным креплением по математике. Компакт диск «Математика начинается» 2 часть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4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</w:t>
            </w:r>
            <w:r>
              <w:rPr>
                <w:b/>
                <w:i/>
              </w:rPr>
              <w:t xml:space="preserve">. </w:t>
            </w:r>
            <w:r>
              <w:t>Перекидное табло для устного счета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Перекидное табло для устного счета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  <w:rPr>
                <w:color w:val="FF0000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Видеофильм «У Козленка день рожд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7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задач. РК 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8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ла». Компакт диски «Математика 1 класс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59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крепление знаний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ла».  Компакт диски «Математика 1 класс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0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сложения и вычитания с числом 3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особие «Академия наук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1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2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Прибавить и вычесть числа 1, 2, 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порные таблицы «Состав чисел первого десятка».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spacing w:line="264" w:lineRule="auto"/>
              <w:jc w:val="both"/>
            </w:pPr>
            <w:r>
              <w:t>2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задач на нахождение су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Задачи на увеличение числа на несколько единиц».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4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задач на нахождение оста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Задачи на уменьшение числа на несколько единиц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5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13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ложение и вычитание чисел первого десятка. Состав чисел 7, 8,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ла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6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Задачи на разностное сравнение чисел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7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1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Как работать над задачей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8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31" o:spid="_x0000_s1106" style="position:absolute;left:0;text-align:left;margin-left:148.4pt;margin-top:1.7pt;width:12pt;height:12.75pt;z-index:252213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DB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2" o:spid="_x0000_s1107" style="position:absolute;left:0;text-align:left;margin-left:185.05pt;margin-top:.95pt;width:12pt;height:12.75pt;z-index:252214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" filled="f" strokeweight="1pt">
                  <v:path arrowok="t"/>
                </v:rect>
              </w:pict>
            </w:r>
            <w:r w:rsidR="005F3EAD">
              <w:t>Сложение и вычитание вида      +4,      -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Таблица +,- 4» 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69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Сравнение чисел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lastRenderedPageBreak/>
              <w:t>70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На сколько больше? На сколько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Электронное пособие «Академия наук». </w:t>
            </w:r>
          </w:p>
        </w:tc>
      </w:tr>
      <w:tr w:rsidR="005F3EAD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1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Решение задач на сравнение. РК </w:t>
            </w:r>
            <w:r w:rsidRPr="00F21042">
              <w:t>Логические задачи о казака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2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ы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Таблица +,- 4» 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3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дачи на разностное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Как работать над задачей» 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4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ла 5». Опорные таблицы «Решение задач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5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Применение 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Переместительное свойство слож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6.</w:t>
            </w:r>
          </w:p>
        </w:tc>
        <w:tc>
          <w:tcPr>
            <w:tcW w:w="851" w:type="dxa"/>
          </w:tcPr>
          <w:p w:rsidR="005F3EAD" w:rsidRDefault="00DF4B28" w:rsidP="005F3EAD">
            <w:pPr>
              <w:spacing w:line="264" w:lineRule="auto"/>
              <w:jc w:val="both"/>
            </w:pPr>
            <w:r>
              <w:t>0</w:t>
            </w:r>
            <w:r w:rsidR="005F3EAD">
              <w:t>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Таблицы для случаев вида </w:t>
            </w:r>
          </w:p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33" o:spid="_x0000_s1108" style="position:absolute;left:0;text-align:left;margin-left:2.15pt;margin-top:1.4pt;width:12.75pt;height:12.75pt;z-index:252215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" filled="f" strokeweight="1pt">
                  <v:path arrowok="t"/>
                </v:rect>
              </w:pict>
            </w:r>
            <w:r w:rsidR="005F3EAD">
              <w:t xml:space="preserve">      + 5, 6, 7, 8, 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порные таблицы «Решение задач». Таблица «Состав числа 5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7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остав чисел в пределах десят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8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Объекты, предназначенные для демонстрации счёта: от 1 до 10. 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7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«Названия чисел при сложении и вычитании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0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 Комплект демонстрационных таблиц «Цвет и форма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Задачи на разностное сравнение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2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вязь между суммой и слагаемыми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ая таблица «Название компонентов при сложении».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«Названия чисел при сложении и вычитании».</w:t>
            </w:r>
          </w:p>
        </w:tc>
      </w:tr>
      <w:tr w:rsidR="005F3EAD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2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 w:rsidRPr="00760905">
              <w:t>Решение задач и выражен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2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r>
              <w:t>Уменьшаемое, вычитаемо, разность. Использование этих термин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6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Уменьшаемое. Вычитаемое, разност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ая таблица «Компоненты вычита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Вычитание вида</w:t>
            </w:r>
          </w:p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34" o:spid="_x0000_s1115" style="position:absolute;left:0;text-align:left;margin-left:50.55pt;margin-top:-.3pt;width:10.5pt;height:12.75pt;z-index:252222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35" o:spid="_x0000_s1114" style="position:absolute;left:0;text-align:left;margin-left:17.15pt;margin-top:-.3pt;width:12.75pt;height:12.75pt;z-index:252221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" filled="f" strokeweight="1pt">
                  <v:path arrowok="t"/>
                </v:rect>
              </w:pict>
            </w:r>
            <w:r w:rsidR="005F3EAD">
              <w:t xml:space="preserve"> 6-     , , 7-     .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Электронное приложение к учебнику. </w:t>
            </w:r>
          </w:p>
          <w:p w:rsidR="005F3EAD" w:rsidRDefault="005F3EAD" w:rsidP="005F3EAD">
            <w:pPr>
              <w:jc w:val="both"/>
            </w:pPr>
            <w:r>
              <w:t xml:space="preserve">Презентация « Веселый счет». 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36" o:spid="_x0000_s1111" style="position:absolute;left:0;text-align:left;margin-left:50.55pt;margin-top:12.65pt;width:10.5pt;height:12.75pt;z-index:252218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" filled="f" strokeweight="1pt">
                  <v:path arrowok="t"/>
                </v:rect>
              </w:pict>
            </w:r>
            <w:r w:rsidR="005F3EAD">
              <w:t>Закрепление приёма вычислений вида</w:t>
            </w:r>
          </w:p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37" o:spid="_x0000_s1110" style="position:absolute;left:0;text-align:left;margin-left:17.15pt;margin-top:-.3pt;width:12.75pt;height:12.75pt;z-index:252217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" filled="f" strokeweight="1pt">
                  <v:path arrowok="t"/>
                </v:rect>
              </w:pict>
            </w:r>
            <w:r w:rsidR="005F3EAD">
              <w:t xml:space="preserve"> 6-     , ,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Электронное приложение к учебнику. </w:t>
            </w:r>
          </w:p>
          <w:p w:rsidR="005F3EAD" w:rsidRDefault="005F3EAD" w:rsidP="005F3EAD">
            <w:pPr>
              <w:jc w:val="both"/>
            </w:pPr>
            <w:r>
              <w:t>Презентация « Устный счет для 1 класса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89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Вычитание вида  8- </w:t>
            </w:r>
            <w:r w:rsidR="005F57A5">
              <w:rPr>
                <w:noProof/>
                <w:sz w:val="24"/>
                <w:szCs w:val="24"/>
              </w:rPr>
            </w:r>
            <w:r w:rsidR="005F57A5">
              <w:rPr>
                <w:noProof/>
                <w:sz w:val="24"/>
                <w:szCs w:val="24"/>
              </w:rPr>
              <w:pict>
                <v:rect id="shape1038" o:spid="_x0000_s1141" style="width:10.5pt;height:12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1pt">
                  <v:path arrowok="t"/>
                  <w10:wrap type="none"/>
                  <w10:anchorlock/>
                </v:rect>
              </w:pict>
            </w:r>
            <w:r>
              <w:t xml:space="preserve">    , 9 -</w:t>
            </w:r>
            <w:r w:rsidR="005F57A5">
              <w:rPr>
                <w:noProof/>
                <w:sz w:val="24"/>
                <w:szCs w:val="24"/>
              </w:rPr>
            </w:r>
            <w:r w:rsidR="005F57A5">
              <w:rPr>
                <w:noProof/>
                <w:sz w:val="24"/>
                <w:szCs w:val="24"/>
              </w:rPr>
              <w:pict>
                <v:rect id="shape1039" o:spid="_x0000_s1140" style="width:10.5pt;height:12.7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1pt">
                  <v:path arrowok="t"/>
                  <w10:wrap type="none"/>
                  <w10:anchorlock/>
                </v:rect>
              </w:pic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</w:t>
            </w:r>
          </w:p>
        </w:tc>
      </w:tr>
      <w:tr w:rsidR="005F3EAD" w:rsidTr="0031667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0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0" o:spid="_x0000_s1109" style="position:absolute;left:0;text-align:left;margin-left:257.55pt;margin-top:1.7pt;width:10.5pt;height:10.5pt;z-index:252216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41" o:spid="_x0000_s1112" style="position:absolute;left:0;text-align:left;margin-left:214.05pt;margin-top:1.7pt;width:10.5pt;height:10.5pt;z-index:252219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" filled="f" strokeweight="1pt">
                  <v:path arrowok="t"/>
                </v:rect>
              </w:pict>
            </w:r>
            <w:r w:rsidR="005F3EAD">
              <w:t>Закрепление приема вычислений вида  8-     , 9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арточки с примерами  вида  8-     ,9- .</w:t>
            </w:r>
          </w:p>
        </w:tc>
      </w:tr>
      <w:tr w:rsidR="005F3EAD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1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tabs>
                <w:tab w:val="center" w:pos="3016"/>
              </w:tabs>
              <w:jc w:val="both"/>
            </w:pPr>
            <w:r>
              <w:rPr>
                <w:noProof/>
              </w:rPr>
              <w:pict>
                <v:rect id="shape1042" o:spid="_x0000_s1113" style="position:absolute;left:0;text-align:left;margin-left:106.95pt;margin-top:.65pt;width:10.5pt;height:10.5pt;z-index:252220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" filled="f" strokeweight="1pt">
                  <v:path arrowok="t"/>
                </v:rect>
              </w:pict>
            </w:r>
            <w:r w:rsidR="005F3EAD">
              <w:t>Вычитание вида 10-     .</w:t>
            </w:r>
            <w:r w:rsidR="005F3EAD"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Наглядное пособие «Состав чисел 1 десятка».</w:t>
            </w:r>
          </w:p>
        </w:tc>
      </w:tr>
      <w:tr w:rsidR="005F3EAD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2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tabs>
                <w:tab w:val="center" w:pos="3016"/>
              </w:tabs>
              <w:jc w:val="both"/>
              <w:rPr>
                <w:noProof/>
              </w:rPr>
            </w:pPr>
            <w:r w:rsidRPr="00D2507C">
              <w:rPr>
                <w:noProof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3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rPr>
                <w:rStyle w:val="fontstyle01"/>
                <w:color w:val="auto"/>
                <w:sz w:val="24"/>
                <w:szCs w:val="24"/>
              </w:rPr>
              <w:t>Таблица сложения и соответствующие</w:t>
            </w:r>
            <w:r>
              <w:rPr>
                <w:rFonts w:ascii="SchoolBookCSanPin-Regular" w:hAnsi="SchoolBookCSanPin-Regular"/>
              </w:rPr>
              <w:br/>
            </w:r>
            <w:r>
              <w:rPr>
                <w:rStyle w:val="fontstyle01"/>
                <w:color w:val="auto"/>
                <w:sz w:val="24"/>
                <w:szCs w:val="24"/>
              </w:rPr>
              <w:t>случа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омплект настольных развивающих игр по математике. Таблица «Счетная лесенка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4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lastRenderedPageBreak/>
              <w:t>9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Литр. РК . </w:t>
            </w:r>
            <w:r w:rsidRPr="00F21042">
              <w:t>Меры массы у казаков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 Демонстрационные измерительные инструменты и приспособления «Литр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омплект настольных развивающих игр по математике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7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Нумерация чисел в пределах 10».</w:t>
            </w:r>
          </w:p>
        </w:tc>
      </w:tr>
      <w:tr w:rsidR="005F3EAD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center"/>
            </w:pPr>
            <w:r>
              <w:rPr>
                <w:b/>
              </w:rPr>
              <w:t>Числа от 11 до 20. Нумерация. 14 часов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8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Названия и последовательность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Математика от 1 до 20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99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ые таблицы «Состав чисел»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0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Дидактический материал, предназначенный для демонстрации счёта от 1 до 20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1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Дециметр. РК . </w:t>
            </w:r>
            <w:r w:rsidRPr="00C73061">
              <w:t>Меры длины у казаков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Демонстрационные измерительные приспособления. Таблица «Длина. Единицы длины: м, дм, см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2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лучаи сложения и вычитания, основанные на знании нумерации чисе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3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одготовка к изучеиню таблицы сложения чисел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Таблица «Способы сложения и вычитания чисел в пределах 20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4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транички для любозна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Компакт диски «Математика 1 класс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7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Электронное приложение к учебнику «Прием сложения однозначных чисел с переходом через десяток». </w:t>
            </w:r>
          </w:p>
        </w:tc>
      </w:tr>
      <w:tr w:rsidR="005F3EAD" w:rsidTr="00A8200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8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6.04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Решение составных  задач на нахождение суммы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Опорные таблицы «Решение задач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09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0.04</w:t>
            </w:r>
          </w:p>
        </w:tc>
        <w:tc>
          <w:tcPr>
            <w:tcW w:w="850" w:type="dxa"/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AD" w:rsidRDefault="005F3EAD" w:rsidP="005F3EAD">
            <w:pPr>
              <w:jc w:val="both"/>
            </w:pPr>
            <w:r>
              <w:t>Решение составных  задач на нахождение оста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Опорные таблицы «Составные задачи». Электронное приложение к учебнику «Математика 1 класс» </w:t>
            </w:r>
          </w:p>
        </w:tc>
      </w:tr>
      <w:tr w:rsidR="005F3EAD">
        <w:trPr>
          <w:trHeight w:val="58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0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1.04</w:t>
            </w:r>
          </w:p>
        </w:tc>
        <w:tc>
          <w:tcPr>
            <w:tcW w:w="850" w:type="dxa"/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AD" w:rsidRDefault="005F3EAD" w:rsidP="005F3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. РК Моделирование жилищ каз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порные таблицы «Составные задачи».</w:t>
            </w:r>
          </w:p>
        </w:tc>
      </w:tr>
      <w:tr w:rsidR="005F3EAD">
        <w:trPr>
          <w:trHeight w:val="58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1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2.04</w:t>
            </w:r>
          </w:p>
        </w:tc>
        <w:tc>
          <w:tcPr>
            <w:tcW w:w="850" w:type="dxa"/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AD" w:rsidRDefault="005F3EAD" w:rsidP="005F3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905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5F3EAD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rPr>
                <w:b/>
                <w:bCs/>
              </w:rPr>
              <w:t xml:space="preserve">                                                   Табличное сложение и вычитание. </w:t>
            </w:r>
            <w:r>
              <w:rPr>
                <w:b/>
              </w:rPr>
              <w:t>19 часов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2.</w:t>
            </w:r>
          </w:p>
        </w:tc>
        <w:tc>
          <w:tcPr>
            <w:tcW w:w="851" w:type="dxa"/>
          </w:tcPr>
          <w:p w:rsidR="005F3EAD" w:rsidRDefault="005F3EAD" w:rsidP="005F3EAD">
            <w:pPr>
              <w:spacing w:line="264" w:lineRule="auto"/>
              <w:jc w:val="both"/>
            </w:pPr>
            <w:r>
              <w:t>23.04</w:t>
            </w:r>
          </w:p>
        </w:tc>
        <w:tc>
          <w:tcPr>
            <w:tcW w:w="850" w:type="dxa"/>
          </w:tcPr>
          <w:p w:rsidR="005F3EAD" w:rsidRDefault="005F3EAD" w:rsidP="005F3EAD">
            <w:pPr>
              <w:spacing w:line="264" w:lineRule="auto"/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5F3EAD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3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7.04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3" o:spid="_x0000_s1133" style="position:absolute;left:0;text-align:left;margin-left:74.8pt;margin-top:16pt;width:11.25pt;height:11.25pt;z-index:252242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" filled="f" strokeweight="1pt">
                  <v:path arrowok="t"/>
                </v:rect>
              </w:pict>
            </w:r>
            <w:r>
              <w:rPr>
                <w:noProof/>
              </w:rPr>
              <w:pict>
                <v:rect id="shape1044" o:spid="_x0000_s1132" style="position:absolute;left:0;text-align:left;margin-left:33.65pt;margin-top:16pt;width:11.25pt;height:11.25pt;z-index:252241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" filled="f" strokeweight="1pt">
                  <v:path arrowok="t"/>
                </v:rect>
              </w:pict>
            </w:r>
            <w:r w:rsidR="005F3EAD">
              <w:t>Сложение однозначных чисел с переходом через десяток вида       +2,         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5F3EAD" w:rsidTr="00D370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  <w:r>
              <w:t>28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5" o:spid="_x0000_s1134" style="position:absolute;left:0;text-align:left;margin-left:29.9pt;margin-top:14.45pt;width:11.25pt;height:11.25pt;z-index:252243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" filled="f" strokeweight="1pt">
                  <v:path arrowok="t"/>
                </v:rect>
              </w:pict>
            </w:r>
            <w:r w:rsidR="005F3EAD"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пособы сложения и вычитания чисел в пределах 20».</w:t>
            </w:r>
          </w:p>
        </w:tc>
      </w:tr>
      <w:tr w:rsidR="005F3EAD" w:rsidTr="00D370FE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29.04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6" o:spid="_x0000_s1137" style="position:absolute;left:0;text-align:left;margin-left:31.05pt;margin-top:14.1pt;width:11.25pt;height:11.25pt;z-index:252247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" filled="f" strokeweight="1pt">
                  <v:path arrowok="t"/>
                </v:rect>
              </w:pict>
            </w:r>
            <w:r w:rsidR="005F3EAD">
              <w:t xml:space="preserve">Сложение однозначных чисел с переходом через десяток вида       </w:t>
            </w:r>
            <w:r w:rsidR="005F3EAD">
              <w:lastRenderedPageBreak/>
              <w:t>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</w:tr>
      <w:tr w:rsidR="005F3EAD" w:rsidTr="000F48A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30.04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7" o:spid="_x0000_s1136" style="position:absolute;left:0;text-align:left;margin-left:31.05pt;margin-top:12.45pt;width:11.25pt;height:11.25pt;z-index:252246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" filled="f" strokeweight="1pt">
                  <v:path arrowok="t"/>
                </v:rect>
              </w:pict>
            </w:r>
            <w:r w:rsidR="005F3EAD">
              <w:t xml:space="preserve">Сложение однозначных чисел с переходом через десяток вида        +6.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Презентация « Устный счет для 1 класса».</w:t>
            </w:r>
          </w:p>
        </w:tc>
      </w:tr>
      <w:tr w:rsidR="005F3EAD" w:rsidTr="00760905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7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4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8" o:spid="_x0000_s1135" style="position:absolute;left:0;text-align:left;margin-left:29.15pt;margin-top:15.65pt;width:11.25pt;height:11.25pt;z-index:252244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" filled="f" strokeweight="1pt">
                  <v:path arrowok="t"/>
                </v:rect>
              </w:pict>
            </w:r>
            <w:r w:rsidR="005F3EAD">
              <w:t xml:space="preserve"> 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5F3EAD" w:rsidTr="0076090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8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5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49" o:spid="_x0000_s1139" style="position:absolute;left:0;text-align:left;margin-left:33.65pt;margin-top:14.5pt;width:11.25pt;height:11.25pt;z-index:252249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" filled="f" strokeweight="1pt">
                  <v:path arrowok="t"/>
                </v:rect>
              </w:pict>
            </w:r>
            <w:r w:rsidR="005F3EAD">
              <w:t>Сложение однозначных чисел с переходом через десяток вида        +8.</w:t>
            </w:r>
            <w:r w:rsidR="005F3EAD"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«Таблица слож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19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6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57A5" w:rsidP="005F3EAD">
            <w:pPr>
              <w:jc w:val="both"/>
            </w:pPr>
            <w:r>
              <w:rPr>
                <w:noProof/>
              </w:rPr>
              <w:pict>
                <v:rect id="shape1050" o:spid="_x0000_s1138" style="position:absolute;left:0;text-align:left;margin-left:33.65pt;margin-top:12.7pt;width:11.25pt;height:11.25pt;z-index:252248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" filled="f" strokeweight="1pt">
                  <v:path arrowok="t"/>
                </v:rect>
              </w:pict>
            </w:r>
            <w:r w:rsidR="005F3EAD">
              <w:t>Сложение однозначных чисел с переходом через десяток вида         +9 .</w:t>
            </w:r>
            <w:r w:rsidR="005F3EAD"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 «Таблица слож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0.</w:t>
            </w:r>
          </w:p>
        </w:tc>
        <w:tc>
          <w:tcPr>
            <w:tcW w:w="851" w:type="dxa"/>
          </w:tcPr>
          <w:p w:rsidR="005F3EAD" w:rsidRDefault="00DF4B28" w:rsidP="005F3EAD">
            <w:pPr>
              <w:jc w:val="both"/>
            </w:pPr>
            <w:r>
              <w:t>0</w:t>
            </w:r>
            <w:r w:rsidR="005F3EAD">
              <w:t>7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«Таблица сложения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1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1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 Электронное пособие  «Академия наук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2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2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1 – </w:t>
            </w:r>
            <w:r>
              <w:rPr>
                <w:noProof/>
              </w:rPr>
              <w:drawing>
                <wp:inline distT="0" distB="0" distL="0" distR="0" wp14:anchorId="73A3C1DC" wp14:editId="6C510FE0">
                  <wp:extent cx="184785" cy="163195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РК . </w:t>
            </w:r>
            <w:r w:rsidRPr="00C73061">
              <w:t>Математика в быту каза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особие  «Академия наук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3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3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2 – </w:t>
            </w:r>
            <w:r>
              <w:rPr>
                <w:noProof/>
              </w:rPr>
              <w:drawing>
                <wp:inline distT="0" distB="0" distL="0" distR="0" wp14:anchorId="7CDB076C" wp14:editId="79B8AE98">
                  <wp:extent cx="184785" cy="163195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4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4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13 – </w:t>
            </w:r>
            <w:r>
              <w:rPr>
                <w:noProof/>
              </w:rPr>
              <w:drawing>
                <wp:inline distT="0" distB="0" distL="0" distR="0" wp14:anchorId="3D0F00DE" wp14:editId="03A12409">
                  <wp:extent cx="184785" cy="163195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5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8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4 – </w:t>
            </w:r>
            <w:r>
              <w:rPr>
                <w:noProof/>
              </w:rPr>
              <w:drawing>
                <wp:inline distT="0" distB="0" distL="0" distR="0" wp14:anchorId="57F02983" wp14:editId="337561EE">
                  <wp:extent cx="184785" cy="163195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Таблица «Случаи вычитания 14 –</w:t>
            </w:r>
            <w:r>
              <w:rPr>
                <w:noProof/>
              </w:rPr>
              <w:drawing>
                <wp:inline distT="0" distB="0" distL="0" distR="0" wp14:anchorId="393AAB0C" wp14:editId="1AC0BF0F">
                  <wp:extent cx="184785" cy="163195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».</w:t>
            </w:r>
          </w:p>
        </w:tc>
      </w:tr>
      <w:tr w:rsidR="005F3EAD">
        <w:trPr>
          <w:trHeight w:val="55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6.</w:t>
            </w:r>
          </w:p>
        </w:tc>
        <w:tc>
          <w:tcPr>
            <w:tcW w:w="851" w:type="dxa"/>
          </w:tcPr>
          <w:p w:rsidR="005F3EAD" w:rsidRDefault="005F3EAD" w:rsidP="005F3EAD">
            <w:pPr>
              <w:jc w:val="both"/>
            </w:pPr>
            <w:r>
              <w:t>19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shd w:val="clear" w:color="auto" w:fill="FFFFFF"/>
              <w:jc w:val="both"/>
            </w:pPr>
            <w:r>
              <w:rPr>
                <w:rFonts w:eastAsia="Calibri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особие  «Академия наук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127.</w:t>
            </w:r>
          </w:p>
        </w:tc>
        <w:tc>
          <w:tcPr>
            <w:tcW w:w="851" w:type="dxa"/>
          </w:tcPr>
          <w:p w:rsidR="005F3EAD" w:rsidRPr="00D2507C" w:rsidRDefault="005F3EAD" w:rsidP="005F3EAD">
            <w:pPr>
              <w:jc w:val="both"/>
            </w:pPr>
            <w:r w:rsidRPr="00D2507C">
              <w:t>20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5 – </w:t>
            </w:r>
            <w:r>
              <w:rPr>
                <w:noProof/>
              </w:rPr>
              <w:drawing>
                <wp:inline distT="0" distB="0" distL="0" distR="0" wp14:anchorId="6F6E51CD" wp14:editId="76451DE1">
                  <wp:extent cx="184785" cy="163195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Pr="00D2507C" w:rsidRDefault="005F3EAD" w:rsidP="005F3EAD">
            <w:pPr>
              <w:jc w:val="both"/>
            </w:pPr>
            <w:r w:rsidRPr="00D2507C">
              <w:t>128.</w:t>
            </w:r>
          </w:p>
        </w:tc>
        <w:tc>
          <w:tcPr>
            <w:tcW w:w="851" w:type="dxa"/>
          </w:tcPr>
          <w:p w:rsidR="005F3EAD" w:rsidRPr="00D2507C" w:rsidRDefault="005F3EAD" w:rsidP="005F3EAD">
            <w:pPr>
              <w:jc w:val="both"/>
            </w:pPr>
            <w:r w:rsidRPr="00D2507C">
              <w:t>21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6 – </w:t>
            </w:r>
            <w:r>
              <w:rPr>
                <w:noProof/>
              </w:rPr>
              <w:drawing>
                <wp:inline distT="0" distB="0" distL="0" distR="0" wp14:anchorId="54983D0B" wp14:editId="6F6AB605">
                  <wp:extent cx="184785" cy="163195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  РК Как казачат считать учили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Таблица «Случаи вычитания 16 –</w:t>
            </w:r>
            <w:r>
              <w:rPr>
                <w:noProof/>
              </w:rPr>
              <w:drawing>
                <wp:inline distT="0" distB="0" distL="0" distR="0" wp14:anchorId="6BD5D4A6" wp14:editId="054BE7CF">
                  <wp:extent cx="184785" cy="163195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».</w:t>
            </w:r>
          </w:p>
        </w:tc>
      </w:tr>
      <w:tr w:rsidR="005F3EA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Pr="00D2507C" w:rsidRDefault="005F3EAD" w:rsidP="005F3EAD">
            <w:pPr>
              <w:jc w:val="both"/>
            </w:pPr>
            <w:r w:rsidRPr="00D2507C">
              <w:t>129.</w:t>
            </w:r>
          </w:p>
        </w:tc>
        <w:tc>
          <w:tcPr>
            <w:tcW w:w="851" w:type="dxa"/>
          </w:tcPr>
          <w:p w:rsidR="005F3EAD" w:rsidRPr="00D2507C" w:rsidRDefault="005F3EAD" w:rsidP="005F3EAD">
            <w:pPr>
              <w:jc w:val="both"/>
            </w:pPr>
            <w:r w:rsidRPr="00D2507C">
              <w:t>25.05</w:t>
            </w:r>
          </w:p>
        </w:tc>
        <w:tc>
          <w:tcPr>
            <w:tcW w:w="850" w:type="dxa"/>
          </w:tcPr>
          <w:p w:rsidR="005F3EAD" w:rsidRDefault="005F3EAD" w:rsidP="005F3EAD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 xml:space="preserve">Случаи вычитания 17 – </w:t>
            </w:r>
            <w:r>
              <w:rPr>
                <w:noProof/>
              </w:rPr>
              <w:drawing>
                <wp:inline distT="0" distB="0" distL="0" distR="0" wp14:anchorId="4C089B48" wp14:editId="013A0402">
                  <wp:extent cx="184785" cy="163195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18 – </w:t>
            </w:r>
            <w:r>
              <w:rPr>
                <w:noProof/>
              </w:rPr>
              <w:drawing>
                <wp:inline distT="0" distB="0" distL="0" distR="0" wp14:anchorId="29B874F4" wp14:editId="246B7F46">
                  <wp:extent cx="184785" cy="163195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AD" w:rsidRDefault="005F3EAD" w:rsidP="005F3EAD">
            <w:pPr>
              <w:jc w:val="both"/>
            </w:pPr>
            <w:r>
              <w:t>Электронное приложение к учебнику. Касса цифр «Учимся считать».</w:t>
            </w:r>
          </w:p>
        </w:tc>
      </w:tr>
    </w:tbl>
    <w:p w:rsidR="00DE6486" w:rsidRDefault="00DE6486">
      <w:pPr>
        <w:jc w:val="center"/>
        <w:rPr>
          <w:b/>
        </w:rPr>
      </w:pPr>
    </w:p>
    <w:sectPr w:rsidR="00DE6486" w:rsidSect="00704A2C">
      <w:footerReference w:type="default" r:id="rId9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A5" w:rsidRDefault="005F57A5">
      <w:r>
        <w:separator/>
      </w:r>
    </w:p>
  </w:endnote>
  <w:endnote w:type="continuationSeparator" w:id="0">
    <w:p w:rsidR="005F57A5" w:rsidRDefault="005F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"/>
      <w:docPartObj>
        <w:docPartGallery w:val="Page Numbers (Bottom of Page)"/>
        <w:docPartUnique/>
      </w:docPartObj>
    </w:sdtPr>
    <w:sdtEndPr/>
    <w:sdtContent>
      <w:p w:rsidR="00F21042" w:rsidRDefault="00F2104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21042" w:rsidRDefault="00F21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A5" w:rsidRDefault="005F57A5">
      <w:r>
        <w:separator/>
      </w:r>
    </w:p>
  </w:footnote>
  <w:footnote w:type="continuationSeparator" w:id="0">
    <w:p w:rsidR="005F57A5" w:rsidRDefault="005F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1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26"/>
  </w:num>
  <w:num w:numId="10">
    <w:abstractNumId w:val="29"/>
  </w:num>
  <w:num w:numId="11">
    <w:abstractNumId w:val="1"/>
  </w:num>
  <w:num w:numId="12">
    <w:abstractNumId w:val="2"/>
  </w:num>
  <w:num w:numId="13">
    <w:abstractNumId w:val="23"/>
  </w:num>
  <w:num w:numId="14">
    <w:abstractNumId w:val="0"/>
  </w:num>
  <w:num w:numId="15">
    <w:abstractNumId w:val="12"/>
  </w:num>
  <w:num w:numId="16">
    <w:abstractNumId w:val="28"/>
  </w:num>
  <w:num w:numId="17">
    <w:abstractNumId w:val="22"/>
  </w:num>
  <w:num w:numId="18">
    <w:abstractNumId w:val="31"/>
  </w:num>
  <w:num w:numId="19">
    <w:abstractNumId w:val="25"/>
  </w:num>
  <w:num w:numId="20">
    <w:abstractNumId w:val="9"/>
  </w:num>
  <w:num w:numId="21">
    <w:abstractNumId w:val="15"/>
  </w:num>
  <w:num w:numId="22">
    <w:abstractNumId w:val="14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20"/>
  </w:num>
  <w:num w:numId="28">
    <w:abstractNumId w:val="21"/>
  </w:num>
  <w:num w:numId="29">
    <w:abstractNumId w:val="24"/>
  </w:num>
  <w:num w:numId="30">
    <w:abstractNumId w:val="11"/>
  </w:num>
  <w:num w:numId="31">
    <w:abstractNumId w:val="7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86"/>
    <w:rsid w:val="000F48A3"/>
    <w:rsid w:val="0010584A"/>
    <w:rsid w:val="00117D78"/>
    <w:rsid w:val="00542AB6"/>
    <w:rsid w:val="005F3EAD"/>
    <w:rsid w:val="005F57A5"/>
    <w:rsid w:val="00704A2C"/>
    <w:rsid w:val="00760905"/>
    <w:rsid w:val="007A2A47"/>
    <w:rsid w:val="00861D1A"/>
    <w:rsid w:val="00863177"/>
    <w:rsid w:val="009737E5"/>
    <w:rsid w:val="00A12166"/>
    <w:rsid w:val="00B31C89"/>
    <w:rsid w:val="00BC61FA"/>
    <w:rsid w:val="00C73061"/>
    <w:rsid w:val="00CA791F"/>
    <w:rsid w:val="00D2507C"/>
    <w:rsid w:val="00DE6486"/>
    <w:rsid w:val="00DF4B28"/>
    <w:rsid w:val="00F2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4:docId w14:val="4ED0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4A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704A2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rsid w:val="00704A2C"/>
    <w:pPr>
      <w:spacing w:after="120"/>
      <w:ind w:left="283"/>
    </w:pPr>
  </w:style>
  <w:style w:type="character" w:customStyle="1" w:styleId="fontstyle01">
    <w:name w:val="fontstyle01"/>
    <w:basedOn w:val="a0"/>
    <w:rsid w:val="00704A2C"/>
    <w:rPr>
      <w:rFonts w:ascii="SchoolBookCSanPin-Regular" w:hAnsi="SchoolBookCSanPin-Regular" w:hint="default"/>
      <w:b w:val="0"/>
      <w:bCs w:val="0"/>
      <w:i w:val="0"/>
      <w:iCs w:val="0"/>
      <w:color w:val="231F20"/>
      <w:sz w:val="18"/>
      <w:szCs w:val="18"/>
    </w:rPr>
  </w:style>
  <w:style w:type="table" w:customStyle="1" w:styleId="1">
    <w:name w:val="Сетка таблицы1"/>
    <w:basedOn w:val="a1"/>
    <w:rsid w:val="00704A2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70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unhideWhenUsed/>
    <w:rsid w:val="00704A2C"/>
    <w:pPr>
      <w:tabs>
        <w:tab w:val="center" w:pos="4677"/>
        <w:tab w:val="right" w:pos="9355"/>
      </w:tabs>
    </w:pPr>
  </w:style>
  <w:style w:type="table" w:customStyle="1" w:styleId="21">
    <w:name w:val="Сетка таблицы21"/>
    <w:basedOn w:val="a1"/>
    <w:rsid w:val="0086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48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8A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1">
    <w:name w:val="Сетка таблицы211"/>
    <w:basedOn w:val="a1"/>
    <w:rsid w:val="00C7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007D-C268-47BA-BF20-5737479A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2-27T11:30:00Z</cp:lastPrinted>
  <dcterms:created xsi:type="dcterms:W3CDTF">2020-08-29T12:53:00Z</dcterms:created>
  <dcterms:modified xsi:type="dcterms:W3CDTF">2020-09-16T13:08:00Z</dcterms:modified>
  <cp:version>0900.0000.01</cp:version>
</cp:coreProperties>
</file>